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162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24"/>
      </w:tblGrid>
      <w:tr w:rsidR="00440CDD" w:rsidRPr="00726187" w:rsidTr="003429B9">
        <w:trPr>
          <w:trHeight w:hRule="exact" w:val="3005"/>
        </w:trPr>
        <w:tc>
          <w:tcPr>
            <w:tcW w:w="11624" w:type="dxa"/>
          </w:tcPr>
          <w:p w:rsidR="00440CDD" w:rsidRPr="00726187" w:rsidRDefault="008F3599" w:rsidP="003429B9">
            <w:pPr>
              <w:tabs>
                <w:tab w:val="left" w:pos="993"/>
              </w:tabs>
              <w:spacing w:line="360" w:lineRule="auto"/>
              <w:rPr>
                <w:rFonts w:ascii="HelveticaNeue LT 45 Light" w:hAnsi="HelveticaNeue LT 45 Light" w:cs="Arial"/>
                <w:spacing w:val="6"/>
                <w:sz w:val="16"/>
                <w:szCs w:val="16"/>
              </w:rPr>
            </w:pPr>
            <w:bookmarkStart w:id="0" w:name="_GoBack"/>
            <w:bookmarkEnd w:id="0"/>
            <w:r>
              <w:rPr>
                <w:rFonts w:ascii="HelveticaNeue LT 45 Light" w:hAnsi="HelveticaNeue LT 45 Light" w:cs="Arial"/>
                <w:b/>
                <w:noProof/>
                <w:sz w:val="22"/>
                <w:lang w:eastAsia="de-DE"/>
              </w:rPr>
              <w:drawing>
                <wp:anchor distT="0" distB="0" distL="114300" distR="114300" simplePos="0" relativeHeight="251658240" behindDoc="0" locked="0" layoutInCell="1" allowOverlap="1" wp14:anchorId="755C1E5E" wp14:editId="6A05EABE">
                  <wp:simplePos x="0" y="0"/>
                  <wp:positionH relativeFrom="column">
                    <wp:posOffset>-93345</wp:posOffset>
                  </wp:positionH>
                  <wp:positionV relativeFrom="page">
                    <wp:posOffset>-676910</wp:posOffset>
                  </wp:positionV>
                  <wp:extent cx="6839585" cy="1256030"/>
                  <wp:effectExtent l="0" t="0" r="0" b="1270"/>
                  <wp:wrapNone/>
                  <wp:docPr id="2" name="Grafik 2" descr="SOS_Medieninformation_Muster_2015_Vorlage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OS_Medieninformation_Muster_2015_Vorlage_Kopf"/>
                          <pic:cNvPicPr>
                            <a:picLocks noRot="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9585" cy="1256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40CDD" w:rsidRPr="00726187" w:rsidRDefault="00440CDD" w:rsidP="003429B9">
            <w:pPr>
              <w:tabs>
                <w:tab w:val="left" w:pos="993"/>
              </w:tabs>
              <w:spacing w:line="360" w:lineRule="auto"/>
              <w:rPr>
                <w:rFonts w:ascii="HelveticaNeue LT 45 Light" w:hAnsi="HelveticaNeue LT 45 Light" w:cs="Arial"/>
                <w:spacing w:val="6"/>
                <w:sz w:val="16"/>
                <w:szCs w:val="16"/>
              </w:rPr>
            </w:pPr>
          </w:p>
          <w:p w:rsidR="00440CDD" w:rsidRPr="00726187" w:rsidRDefault="00440CDD" w:rsidP="003429B9">
            <w:pPr>
              <w:tabs>
                <w:tab w:val="left" w:pos="993"/>
              </w:tabs>
              <w:spacing w:line="360" w:lineRule="auto"/>
              <w:rPr>
                <w:rFonts w:ascii="HelveticaNeue LT 45 Light" w:hAnsi="HelveticaNeue LT 45 Light" w:cs="Arial"/>
                <w:spacing w:val="6"/>
                <w:sz w:val="16"/>
                <w:szCs w:val="16"/>
              </w:rPr>
            </w:pPr>
          </w:p>
          <w:p w:rsidR="003429B9" w:rsidRDefault="003429B9" w:rsidP="003429B9">
            <w:pPr>
              <w:tabs>
                <w:tab w:val="left" w:pos="993"/>
              </w:tabs>
              <w:spacing w:line="360" w:lineRule="auto"/>
              <w:rPr>
                <w:rFonts w:ascii="HelveticaNeue LT 45 Light" w:hAnsi="HelveticaNeue LT 45 Light" w:cs="Arial"/>
                <w:spacing w:val="6"/>
                <w:sz w:val="16"/>
                <w:szCs w:val="16"/>
                <w:lang w:val="en-US"/>
              </w:rPr>
            </w:pPr>
          </w:p>
          <w:p w:rsidR="008F3599" w:rsidRDefault="008F3599" w:rsidP="003429B9">
            <w:pPr>
              <w:tabs>
                <w:tab w:val="left" w:pos="993"/>
              </w:tabs>
              <w:rPr>
                <w:rFonts w:ascii="HelveticaNeue LT 45 Light" w:hAnsi="HelveticaNeue LT 45 Light" w:cs="Arial"/>
                <w:spacing w:val="6"/>
                <w:sz w:val="16"/>
                <w:szCs w:val="16"/>
              </w:rPr>
            </w:pPr>
          </w:p>
          <w:p w:rsidR="002E70A7" w:rsidRPr="000B1752" w:rsidRDefault="00440CDD" w:rsidP="003429B9">
            <w:pPr>
              <w:tabs>
                <w:tab w:val="left" w:pos="993"/>
              </w:tabs>
              <w:rPr>
                <w:rFonts w:ascii="HelveticaNeue LT 45 Light" w:hAnsi="HelveticaNeue LT 45 Light" w:cs="Arial"/>
                <w:spacing w:val="6"/>
                <w:sz w:val="16"/>
                <w:szCs w:val="16"/>
              </w:rPr>
            </w:pPr>
            <w:r w:rsidRPr="000B1752">
              <w:rPr>
                <w:rFonts w:ascii="HelveticaNeue LT 45 Light" w:hAnsi="HelveticaNeue LT 45 Light" w:cs="Arial"/>
                <w:spacing w:val="6"/>
                <w:sz w:val="16"/>
                <w:szCs w:val="16"/>
              </w:rPr>
              <w:t>SOS-Kinderdorf e.V.</w:t>
            </w:r>
          </w:p>
          <w:p w:rsidR="00EC7FFB" w:rsidRPr="000B1752" w:rsidRDefault="00A53457" w:rsidP="003429B9">
            <w:pPr>
              <w:tabs>
                <w:tab w:val="left" w:pos="993"/>
              </w:tabs>
              <w:rPr>
                <w:rFonts w:ascii="HelveticaNeue LT 45 Light" w:hAnsi="HelveticaNeue LT 45 Light" w:cs="Arial"/>
                <w:spacing w:val="6"/>
                <w:sz w:val="16"/>
                <w:szCs w:val="16"/>
              </w:rPr>
            </w:pPr>
            <w:r>
              <w:rPr>
                <w:rFonts w:ascii="HelveticaNeue LT 45 Light" w:hAnsi="HelveticaNeue LT 45 Light" w:cs="Arial"/>
                <w:spacing w:val="6"/>
                <w:sz w:val="16"/>
                <w:szCs w:val="16"/>
              </w:rPr>
              <w:t>Stabsstelle Pressesprecher</w:t>
            </w:r>
          </w:p>
          <w:p w:rsidR="00440CDD" w:rsidRPr="003F74C1" w:rsidRDefault="00440CDD" w:rsidP="003429B9">
            <w:pPr>
              <w:tabs>
                <w:tab w:val="left" w:pos="993"/>
              </w:tabs>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Renatastraße 77</w:t>
            </w:r>
          </w:p>
          <w:p w:rsidR="00440CDD" w:rsidRPr="003F74C1" w:rsidRDefault="00440CDD" w:rsidP="003429B9">
            <w:pPr>
              <w:tabs>
                <w:tab w:val="left" w:pos="993"/>
              </w:tabs>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80639 München</w:t>
            </w:r>
          </w:p>
          <w:p w:rsidR="00440CDD" w:rsidRPr="003F74C1" w:rsidRDefault="00440CDD" w:rsidP="003429B9">
            <w:pPr>
              <w:tabs>
                <w:tab w:val="left" w:pos="993"/>
              </w:tabs>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Telefon</w:t>
            </w:r>
            <w:r w:rsidR="003C08F6" w:rsidRPr="003F74C1">
              <w:rPr>
                <w:rFonts w:ascii="HelveticaNeue LT 45 Light" w:hAnsi="HelveticaNeue LT 45 Light" w:cs="Arial"/>
                <w:spacing w:val="6"/>
                <w:sz w:val="16"/>
                <w:szCs w:val="16"/>
              </w:rPr>
              <w:t xml:space="preserve"> </w:t>
            </w:r>
            <w:r w:rsidR="00EC7FFB" w:rsidRPr="003F74C1">
              <w:rPr>
                <w:rFonts w:ascii="HelveticaNeue LT 45 Light" w:hAnsi="HelveticaNeue LT 45 Light" w:cs="Arial"/>
                <w:spacing w:val="6"/>
                <w:sz w:val="16"/>
                <w:szCs w:val="16"/>
              </w:rPr>
              <w:t>089 12606-</w:t>
            </w:r>
            <w:r w:rsidR="00F62D37">
              <w:rPr>
                <w:rFonts w:ascii="HelveticaNeue LT 45 Light" w:hAnsi="HelveticaNeue LT 45 Light" w:cs="Arial"/>
                <w:spacing w:val="6"/>
                <w:sz w:val="16"/>
                <w:szCs w:val="16"/>
              </w:rPr>
              <w:t>269</w:t>
            </w:r>
          </w:p>
          <w:p w:rsidR="0063771B" w:rsidRPr="003F74C1" w:rsidRDefault="00D14598" w:rsidP="003429B9">
            <w:pPr>
              <w:tabs>
                <w:tab w:val="left" w:pos="993"/>
              </w:tabs>
              <w:rPr>
                <w:rFonts w:ascii="HelveticaNeue LT 45 Light" w:hAnsi="HelveticaNeue LT 45 Light" w:cs="Arial"/>
                <w:spacing w:val="6"/>
                <w:sz w:val="16"/>
                <w:szCs w:val="16"/>
              </w:rPr>
            </w:pPr>
            <w:r>
              <w:rPr>
                <w:rFonts w:ascii="HelveticaNeue LT 45 Light" w:hAnsi="HelveticaNeue LT 45 Light" w:cs="Arial"/>
                <w:spacing w:val="6"/>
                <w:sz w:val="16"/>
                <w:szCs w:val="16"/>
              </w:rPr>
              <w:t xml:space="preserve">Mobil </w:t>
            </w:r>
            <w:r w:rsidR="00F62D37">
              <w:rPr>
                <w:rFonts w:ascii="HelveticaNeue LT 45 Light" w:hAnsi="HelveticaNeue LT 45 Light" w:cs="Arial"/>
                <w:spacing w:val="6"/>
                <w:sz w:val="16"/>
                <w:szCs w:val="16"/>
              </w:rPr>
              <w:t>0170 375 8107</w:t>
            </w:r>
          </w:p>
          <w:p w:rsidR="00440CDD" w:rsidRDefault="0019383E" w:rsidP="003429B9">
            <w:pPr>
              <w:tabs>
                <w:tab w:val="left" w:pos="993"/>
              </w:tabs>
              <w:rPr>
                <w:rFonts w:ascii="HelveticaNeue LT 45 Light" w:hAnsi="HelveticaNeue LT 45 Light" w:cs="Arial"/>
                <w:spacing w:val="6"/>
                <w:sz w:val="16"/>
                <w:szCs w:val="16"/>
              </w:rPr>
            </w:pPr>
            <w:hyperlink r:id="rId10" w:history="1">
              <w:r w:rsidR="00A53457" w:rsidRPr="0002187B">
                <w:rPr>
                  <w:rStyle w:val="Hyperlink"/>
                  <w:rFonts w:ascii="HelveticaNeue LT 45 Light" w:hAnsi="HelveticaNeue LT 45 Light" w:cs="Arial"/>
                  <w:spacing w:val="6"/>
                  <w:sz w:val="16"/>
                  <w:szCs w:val="16"/>
                </w:rPr>
                <w:t>presse@sos-kinderdorf.de</w:t>
              </w:r>
            </w:hyperlink>
          </w:p>
          <w:p w:rsidR="00440CDD" w:rsidRPr="00726187" w:rsidRDefault="00440CDD" w:rsidP="003429B9">
            <w:pPr>
              <w:tabs>
                <w:tab w:val="left" w:pos="993"/>
              </w:tabs>
              <w:spacing w:line="360" w:lineRule="auto"/>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www.sos-kinderdorf.de</w:t>
            </w:r>
          </w:p>
        </w:tc>
      </w:tr>
    </w:tbl>
    <w:p w:rsidR="008F3599" w:rsidRDefault="008F3599" w:rsidP="008F3599">
      <w:pPr>
        <w:pStyle w:val="Ebene1"/>
        <w:numPr>
          <w:ilvl w:val="0"/>
          <w:numId w:val="0"/>
        </w:numPr>
        <w:tabs>
          <w:tab w:val="left" w:pos="708"/>
        </w:tabs>
        <w:ind w:left="-851" w:right="567"/>
        <w:rPr>
          <w:rFonts w:ascii="HelveticaNeue LT 45 Light" w:hAnsi="HelveticaNeue LT 45 Light"/>
          <w:b/>
        </w:rPr>
      </w:pPr>
    </w:p>
    <w:p w:rsidR="00CA13D6" w:rsidRDefault="00CA13D6" w:rsidP="004D68E0">
      <w:pPr>
        <w:pStyle w:val="Ebene1"/>
        <w:numPr>
          <w:ilvl w:val="0"/>
          <w:numId w:val="0"/>
        </w:numPr>
        <w:tabs>
          <w:tab w:val="left" w:pos="708"/>
        </w:tabs>
        <w:ind w:left="-851"/>
        <w:jc w:val="both"/>
        <w:rPr>
          <w:rFonts w:ascii="HelveticaNeue LT 45 Light" w:hAnsi="HelveticaNeue LT 45 Light"/>
          <w:b/>
        </w:rPr>
      </w:pPr>
      <w:r w:rsidRPr="00CA13D6">
        <w:rPr>
          <w:rFonts w:ascii="HelveticaNeue LT 45 Light" w:hAnsi="HelveticaNeue LT 45 Light"/>
          <w:b/>
        </w:rPr>
        <w:t>SOS-Kinderdorf zu</w:t>
      </w:r>
      <w:r w:rsidR="006577EC">
        <w:rPr>
          <w:rFonts w:ascii="HelveticaNeue LT 45 Light" w:hAnsi="HelveticaNeue LT 45 Light"/>
          <w:b/>
        </w:rPr>
        <w:t>r</w:t>
      </w:r>
      <w:r w:rsidRPr="00CA13D6">
        <w:rPr>
          <w:rFonts w:ascii="HelveticaNeue LT 45 Light" w:hAnsi="HelveticaNeue LT 45 Light"/>
          <w:b/>
        </w:rPr>
        <w:t xml:space="preserve"> Lage der geflü</w:t>
      </w:r>
      <w:r>
        <w:rPr>
          <w:rFonts w:ascii="HelveticaNeue LT 45 Light" w:hAnsi="HelveticaNeue LT 45 Light"/>
          <w:b/>
        </w:rPr>
        <w:t>chteten Kinder aus der Ukraine</w:t>
      </w:r>
      <w:r w:rsidR="00C064C6">
        <w:rPr>
          <w:rFonts w:ascii="HelveticaNeue LT 45 Light" w:hAnsi="HelveticaNeue LT 45 Light"/>
          <w:b/>
        </w:rPr>
        <w:t>:</w:t>
      </w:r>
    </w:p>
    <w:p w:rsidR="00F31C67" w:rsidRPr="00045DB6" w:rsidRDefault="00F31C67" w:rsidP="00F31C67">
      <w:pPr>
        <w:pStyle w:val="Ebene1"/>
        <w:numPr>
          <w:ilvl w:val="0"/>
          <w:numId w:val="0"/>
        </w:numPr>
        <w:tabs>
          <w:tab w:val="left" w:pos="708"/>
        </w:tabs>
        <w:ind w:left="-851"/>
        <w:jc w:val="both"/>
        <w:rPr>
          <w:rFonts w:ascii="HelveticaNeue LT 45 Light" w:hAnsi="HelveticaNeue LT 45 Light" w:cs="Arial"/>
          <w:b/>
          <w:color w:val="1F497D" w:themeColor="text2"/>
          <w:sz w:val="32"/>
          <w:szCs w:val="28"/>
        </w:rPr>
      </w:pPr>
      <w:r w:rsidRPr="00E861D1">
        <w:rPr>
          <w:rFonts w:ascii="HelveticaNeue LT 45 Light" w:hAnsi="HelveticaNeue LT 45 Light" w:cs="Arial"/>
          <w:b/>
          <w:sz w:val="32"/>
          <w:szCs w:val="28"/>
        </w:rPr>
        <w:t xml:space="preserve">„In den Köpfen der geflüchteten Kinder geht der Krieg weiter“ </w:t>
      </w:r>
    </w:p>
    <w:p w:rsidR="00B131CA" w:rsidRPr="00221303" w:rsidRDefault="00075D0B" w:rsidP="00221303">
      <w:pPr>
        <w:pStyle w:val="Ebene1"/>
        <w:numPr>
          <w:ilvl w:val="0"/>
          <w:numId w:val="0"/>
        </w:numPr>
        <w:tabs>
          <w:tab w:val="left" w:pos="708"/>
        </w:tabs>
        <w:ind w:left="-851"/>
        <w:jc w:val="both"/>
        <w:rPr>
          <w:rFonts w:ascii="HelveticaNeue LT 45 Light" w:hAnsi="HelveticaNeue LT 45 Light"/>
          <w:b/>
        </w:rPr>
      </w:pPr>
      <w:r>
        <w:rPr>
          <w:rFonts w:ascii="HelveticaNeue LT 45 Light" w:hAnsi="HelveticaNeue LT 45 Light"/>
          <w:b/>
        </w:rPr>
        <w:br/>
      </w:r>
      <w:r w:rsidR="00B648D0" w:rsidRPr="00FF625E">
        <w:rPr>
          <w:rFonts w:ascii="HelveticaNeue LT 45 Light" w:hAnsi="HelveticaNeue LT 45 Light" w:cs="Arial"/>
          <w:b/>
        </w:rPr>
        <w:t xml:space="preserve">München, </w:t>
      </w:r>
      <w:r w:rsidR="001A43D4">
        <w:rPr>
          <w:rFonts w:ascii="HelveticaNeue LT 45 Light" w:hAnsi="HelveticaNeue LT 45 Light" w:cs="Arial"/>
          <w:b/>
        </w:rPr>
        <w:t>15</w:t>
      </w:r>
      <w:r w:rsidR="002C227D" w:rsidRPr="00FF625E">
        <w:rPr>
          <w:rFonts w:ascii="HelveticaNeue LT 45 Light" w:hAnsi="HelveticaNeue LT 45 Light" w:cs="Arial"/>
          <w:b/>
        </w:rPr>
        <w:t>.</w:t>
      </w:r>
      <w:r w:rsidR="005E0B4D">
        <w:rPr>
          <w:rFonts w:ascii="HelveticaNeue LT 45 Light" w:hAnsi="HelveticaNeue LT 45 Light" w:cs="Arial"/>
          <w:b/>
        </w:rPr>
        <w:t xml:space="preserve"> </w:t>
      </w:r>
      <w:r w:rsidR="00B131CA">
        <w:rPr>
          <w:rFonts w:ascii="HelveticaNeue LT 45 Light" w:hAnsi="HelveticaNeue LT 45 Light" w:cs="Arial"/>
          <w:b/>
        </w:rPr>
        <w:t>Juni</w:t>
      </w:r>
      <w:r w:rsidR="00E12868" w:rsidRPr="00FF625E">
        <w:rPr>
          <w:rFonts w:ascii="HelveticaNeue LT 45 Light" w:hAnsi="HelveticaNeue LT 45 Light" w:cs="Arial"/>
          <w:b/>
        </w:rPr>
        <w:t xml:space="preserve"> 2022</w:t>
      </w:r>
      <w:r w:rsidR="004D6133">
        <w:rPr>
          <w:rFonts w:ascii="HelveticaNeue LT 45 Light" w:hAnsi="HelveticaNeue LT 45 Light" w:cs="Arial"/>
          <w:b/>
        </w:rPr>
        <w:t>.</w:t>
      </w:r>
      <w:r w:rsidR="00164985">
        <w:rPr>
          <w:rFonts w:ascii="HelveticaNeue LT 45 Light" w:hAnsi="HelveticaNeue LT 45 Light" w:cs="Arial"/>
          <w:b/>
        </w:rPr>
        <w:t xml:space="preserve"> </w:t>
      </w:r>
      <w:r w:rsidR="008A6810">
        <w:rPr>
          <w:rFonts w:ascii="HelveticaNeue LT 45 Light" w:hAnsi="HelveticaNeue LT 45 Light" w:cs="Arial"/>
          <w:b/>
        </w:rPr>
        <w:t>Allein i</w:t>
      </w:r>
      <w:r w:rsidR="008A6810" w:rsidRPr="00B131CA">
        <w:rPr>
          <w:rFonts w:ascii="HelveticaNeue LT 45 Light" w:hAnsi="HelveticaNeue LT 45 Light" w:cs="Arial"/>
          <w:b/>
        </w:rPr>
        <w:t xml:space="preserve">n Deutschland leben </w:t>
      </w:r>
      <w:r w:rsidR="00F67A75">
        <w:rPr>
          <w:rFonts w:ascii="HelveticaNeue LT 45 Light" w:hAnsi="HelveticaNeue LT 45 Light" w:cs="Arial"/>
          <w:b/>
        </w:rPr>
        <w:t>knapp drei Monate</w:t>
      </w:r>
      <w:r w:rsidR="008A6810" w:rsidRPr="00B131CA">
        <w:rPr>
          <w:rFonts w:ascii="HelveticaNeue LT 45 Light" w:hAnsi="HelveticaNeue LT 45 Light" w:cs="Arial"/>
          <w:b/>
        </w:rPr>
        <w:t xml:space="preserve"> nach Beginn des Krieges hunderttausende</w:t>
      </w:r>
      <w:r w:rsidR="00221303">
        <w:rPr>
          <w:rFonts w:ascii="HelveticaNeue LT 45 Light" w:hAnsi="HelveticaNeue LT 45 Light" w:cs="Arial"/>
          <w:b/>
        </w:rPr>
        <w:t xml:space="preserve"> geflüchtete</w:t>
      </w:r>
      <w:r w:rsidR="008A6810" w:rsidRPr="00B131CA">
        <w:rPr>
          <w:rFonts w:ascii="HelveticaNeue LT 45 Light" w:hAnsi="HelveticaNeue LT 45 Light" w:cs="Arial"/>
          <w:b/>
        </w:rPr>
        <w:t xml:space="preserve"> Kinder und Jugendliche aus der Ukraine. SOS-Kinderdorf betreut </w:t>
      </w:r>
      <w:r w:rsidR="008A6810">
        <w:rPr>
          <w:rFonts w:ascii="HelveticaNeue LT 45 Light" w:hAnsi="HelveticaNeue LT 45 Light" w:cs="Arial"/>
          <w:b/>
        </w:rPr>
        <w:t xml:space="preserve">in seinen Einrichtungen </w:t>
      </w:r>
      <w:r w:rsidR="008A6810" w:rsidRPr="00B131CA">
        <w:rPr>
          <w:rFonts w:ascii="HelveticaNeue LT 45 Light" w:hAnsi="HelveticaNeue LT 45 Light" w:cs="Arial"/>
          <w:b/>
        </w:rPr>
        <w:t>ukrainische Kinder und ihre Mütter u</w:t>
      </w:r>
      <w:r w:rsidR="008A6810">
        <w:rPr>
          <w:rFonts w:ascii="HelveticaNeue LT 45 Light" w:hAnsi="HelveticaNeue LT 45 Light" w:cs="Arial"/>
          <w:b/>
        </w:rPr>
        <w:t xml:space="preserve">nd beobachtet, dass die </w:t>
      </w:r>
      <w:r w:rsidR="008A6810" w:rsidRPr="00B131CA">
        <w:rPr>
          <w:rFonts w:ascii="HelveticaNeue LT 45 Light" w:hAnsi="HelveticaNeue LT 45 Light" w:cs="Arial"/>
          <w:b/>
        </w:rPr>
        <w:t xml:space="preserve">meisten Kinder </w:t>
      </w:r>
      <w:r w:rsidR="008A6810">
        <w:rPr>
          <w:rFonts w:ascii="HelveticaNeue LT 45 Light" w:hAnsi="HelveticaNeue LT 45 Light" w:cs="Arial"/>
          <w:b/>
        </w:rPr>
        <w:t>nach ihrer Ankunft neue Traumata durchleben müssen</w:t>
      </w:r>
      <w:r w:rsidR="00221303">
        <w:rPr>
          <w:rFonts w:ascii="HelveticaNeue LT 45 Light" w:hAnsi="HelveticaNeue LT 45 Light" w:cs="Arial"/>
          <w:b/>
        </w:rPr>
        <w:t>:</w:t>
      </w:r>
      <w:r w:rsidR="00221303">
        <w:rPr>
          <w:rFonts w:ascii="HelveticaNeue LT 45 Light" w:hAnsi="HelveticaNeue LT 45 Light"/>
          <w:b/>
        </w:rPr>
        <w:t xml:space="preserve"> </w:t>
      </w:r>
      <w:r w:rsidR="00B131CA" w:rsidRPr="000E3D2E">
        <w:rPr>
          <w:rFonts w:ascii="HelveticaNeue LT 45 Light" w:hAnsi="HelveticaNeue LT 45 Light"/>
          <w:b/>
        </w:rPr>
        <w:t xml:space="preserve">„Viele </w:t>
      </w:r>
      <w:r w:rsidR="0049034B">
        <w:rPr>
          <w:rFonts w:ascii="HelveticaNeue LT 45 Light" w:hAnsi="HelveticaNeue LT 45 Light"/>
          <w:b/>
        </w:rPr>
        <w:t>geflüchtete</w:t>
      </w:r>
      <w:r w:rsidR="00B131CA" w:rsidRPr="000E3D2E">
        <w:rPr>
          <w:rFonts w:ascii="HelveticaNeue LT 45 Light" w:hAnsi="HelveticaNeue LT 45 Light"/>
          <w:b/>
        </w:rPr>
        <w:t xml:space="preserve"> Kinder stehen</w:t>
      </w:r>
      <w:r w:rsidR="00C064C6" w:rsidRPr="000E3D2E">
        <w:rPr>
          <w:rFonts w:ascii="HelveticaNeue LT 45 Light" w:hAnsi="HelveticaNeue LT 45 Light"/>
          <w:b/>
        </w:rPr>
        <w:t xml:space="preserve"> täglich im Austausch mit ihren</w:t>
      </w:r>
      <w:r w:rsidR="00B131CA" w:rsidRPr="000E3D2E">
        <w:rPr>
          <w:rFonts w:ascii="HelveticaNeue LT 45 Light" w:hAnsi="HelveticaNeue LT 45 Light"/>
          <w:b/>
        </w:rPr>
        <w:t xml:space="preserve"> Vätern</w:t>
      </w:r>
      <w:r w:rsidR="00C064C6" w:rsidRPr="000E3D2E">
        <w:rPr>
          <w:rFonts w:ascii="HelveticaNeue LT 45 Light" w:hAnsi="HelveticaNeue LT 45 Light"/>
          <w:b/>
        </w:rPr>
        <w:t xml:space="preserve"> oder</w:t>
      </w:r>
      <w:r w:rsidR="00B131CA" w:rsidRPr="000E3D2E">
        <w:rPr>
          <w:rFonts w:ascii="HelveticaNeue LT 45 Light" w:hAnsi="HelveticaNeue LT 45 Light"/>
          <w:b/>
        </w:rPr>
        <w:t xml:space="preserve"> Lehrern</w:t>
      </w:r>
      <w:r w:rsidR="00C064C6" w:rsidRPr="000E3D2E">
        <w:rPr>
          <w:rFonts w:ascii="HelveticaNeue LT 45 Light" w:hAnsi="HelveticaNeue LT 45 Light"/>
          <w:b/>
        </w:rPr>
        <w:t>, die noch in der Ukraine sind</w:t>
      </w:r>
      <w:r w:rsidR="00B131CA" w:rsidRPr="000E3D2E">
        <w:rPr>
          <w:rFonts w:ascii="HelveticaNeue LT 45 Light" w:hAnsi="HelveticaNeue LT 45 Light"/>
          <w:b/>
        </w:rPr>
        <w:t xml:space="preserve">. </w:t>
      </w:r>
      <w:r w:rsidR="0079729C" w:rsidRPr="000E3D2E">
        <w:rPr>
          <w:rFonts w:ascii="HelveticaNeue LT 45 Light" w:hAnsi="HelveticaNeue LT 45 Light"/>
          <w:b/>
        </w:rPr>
        <w:t>Dies hilft ihnen</w:t>
      </w:r>
      <w:r w:rsidR="00B131CA" w:rsidRPr="000E3D2E">
        <w:rPr>
          <w:rFonts w:ascii="HelveticaNeue LT 45 Light" w:hAnsi="HelveticaNeue LT 45 Light"/>
          <w:b/>
        </w:rPr>
        <w:t>, wichtige Beziehungen aufrecht zu erhalten</w:t>
      </w:r>
      <w:r w:rsidR="000E3D2E">
        <w:rPr>
          <w:rFonts w:ascii="HelveticaNeue LT 45 Light" w:hAnsi="HelveticaNeue LT 45 Light"/>
          <w:b/>
        </w:rPr>
        <w:t>.</w:t>
      </w:r>
      <w:r w:rsidR="00B131CA" w:rsidRPr="000E3D2E">
        <w:rPr>
          <w:rFonts w:ascii="HelveticaNeue LT 45 Light" w:hAnsi="HelveticaNeue LT 45 Light"/>
          <w:b/>
        </w:rPr>
        <w:t xml:space="preserve"> </w:t>
      </w:r>
      <w:r w:rsidR="0079729C" w:rsidRPr="000E3D2E">
        <w:rPr>
          <w:rFonts w:ascii="HelveticaNeue LT 45 Light" w:hAnsi="HelveticaNeue LT 45 Light"/>
          <w:b/>
        </w:rPr>
        <w:t xml:space="preserve">Allerdings </w:t>
      </w:r>
      <w:r w:rsidR="00B131CA" w:rsidRPr="000E3D2E">
        <w:rPr>
          <w:rFonts w:ascii="HelveticaNeue LT 45 Light" w:hAnsi="HelveticaNeue LT 45 Light"/>
          <w:b/>
        </w:rPr>
        <w:t xml:space="preserve">stellt es auch eine andauernde </w:t>
      </w:r>
      <w:proofErr w:type="spellStart"/>
      <w:r w:rsidR="00B131CA" w:rsidRPr="000E3D2E">
        <w:rPr>
          <w:rFonts w:ascii="HelveticaNeue LT 45 Light" w:hAnsi="HelveticaNeue LT 45 Light"/>
          <w:b/>
        </w:rPr>
        <w:t>Retraumatisierung</w:t>
      </w:r>
      <w:proofErr w:type="spellEnd"/>
      <w:r w:rsidR="00B131CA" w:rsidRPr="000E3D2E">
        <w:rPr>
          <w:rFonts w:ascii="HelveticaNeue LT 45 Light" w:hAnsi="HelveticaNeue LT 45 Light"/>
          <w:b/>
        </w:rPr>
        <w:t xml:space="preserve"> für sie dar. Täglich sehen sie, was der Krieg in ihrer Heimat anrichtet und wie er das Leben ihrer engsten Bezugspersonen in Gefahr bringt.</w:t>
      </w:r>
      <w:r w:rsidR="00F67A75">
        <w:rPr>
          <w:rFonts w:ascii="HelveticaNeue LT 45 Light" w:hAnsi="HelveticaNeue LT 45 Light"/>
          <w:b/>
        </w:rPr>
        <w:t xml:space="preserve"> </w:t>
      </w:r>
      <w:r w:rsidR="00F67A75" w:rsidRPr="00E861D1">
        <w:rPr>
          <w:rFonts w:ascii="HelveticaNeue LT 45 Light" w:hAnsi="HelveticaNeue LT 45 Light"/>
          <w:b/>
        </w:rPr>
        <w:t>In den Köpfen der geflüchteten Kinder geht der Krieg weiter.</w:t>
      </w:r>
      <w:r w:rsidR="00E861D1" w:rsidRPr="00E861D1">
        <w:rPr>
          <w:rFonts w:ascii="HelveticaNeue LT 45 Light" w:hAnsi="HelveticaNeue LT 45 Light"/>
          <w:b/>
        </w:rPr>
        <w:t xml:space="preserve"> </w:t>
      </w:r>
      <w:r w:rsidR="00B131CA" w:rsidRPr="000E3D2E">
        <w:rPr>
          <w:rFonts w:ascii="HelveticaNeue LT 45 Light" w:hAnsi="HelveticaNeue LT 45 Light"/>
          <w:b/>
        </w:rPr>
        <w:t>Wir müssen ihnen helfen, damit sie unter diesem Druck nicht zusammenzubrechen oder gar Schuldgefühle entwickel</w:t>
      </w:r>
      <w:r w:rsidR="006577EC">
        <w:rPr>
          <w:rFonts w:ascii="HelveticaNeue LT 45 Light" w:hAnsi="HelveticaNeue LT 45 Light"/>
          <w:b/>
        </w:rPr>
        <w:t xml:space="preserve">n, weil sie in Sicherheit sind, </w:t>
      </w:r>
      <w:r w:rsidR="00B131CA" w:rsidRPr="000E3D2E">
        <w:rPr>
          <w:rFonts w:ascii="HelveticaNeue LT 45 Light" w:hAnsi="HelveticaNeue LT 45 Light"/>
          <w:b/>
        </w:rPr>
        <w:t>während andere in Lebensgefahr schweben</w:t>
      </w:r>
      <w:r w:rsidR="0049034B">
        <w:rPr>
          <w:rFonts w:ascii="HelveticaNeue LT 45 Light" w:hAnsi="HelveticaNeue LT 45 Light"/>
          <w:b/>
        </w:rPr>
        <w:t>“</w:t>
      </w:r>
      <w:r w:rsidR="00E004B0">
        <w:rPr>
          <w:rFonts w:ascii="HelveticaNeue LT 45 Light" w:hAnsi="HelveticaNeue LT 45 Light"/>
          <w:b/>
        </w:rPr>
        <w:t>,</w:t>
      </w:r>
      <w:r w:rsidR="0079729C" w:rsidRPr="0049034B">
        <w:rPr>
          <w:rFonts w:ascii="HelveticaNeue LT 45 Light" w:hAnsi="HelveticaNeue LT 45 Light"/>
          <w:b/>
        </w:rPr>
        <w:t xml:space="preserve"> erklärt</w:t>
      </w:r>
      <w:r w:rsidR="00B131CA" w:rsidRPr="0049034B">
        <w:rPr>
          <w:rFonts w:ascii="HelveticaNeue LT 45 Light" w:hAnsi="HelveticaNeue LT 45 Light"/>
          <w:b/>
        </w:rPr>
        <w:t xml:space="preserve"> Prof. Dr. Sabina Schutter, Vorstandsvorsitzende von SOS-Kinderdorf</w:t>
      </w:r>
      <w:r w:rsidR="006577EC">
        <w:rPr>
          <w:rFonts w:ascii="HelveticaNeue LT 45 Light" w:hAnsi="HelveticaNeue LT 45 Light"/>
          <w:b/>
        </w:rPr>
        <w:t xml:space="preserve"> e.V</w:t>
      </w:r>
      <w:r w:rsidR="00B131CA" w:rsidRPr="0049034B">
        <w:rPr>
          <w:rFonts w:ascii="HelveticaNeue LT 45 Light" w:hAnsi="HelveticaNeue LT 45 Light"/>
          <w:b/>
        </w:rPr>
        <w:t>.</w:t>
      </w:r>
    </w:p>
    <w:p w:rsidR="00B131CA" w:rsidRDefault="00B131CA" w:rsidP="00B131CA">
      <w:pPr>
        <w:pStyle w:val="Ebene1"/>
        <w:numPr>
          <w:ilvl w:val="0"/>
          <w:numId w:val="0"/>
        </w:numPr>
        <w:tabs>
          <w:tab w:val="left" w:pos="708"/>
        </w:tabs>
        <w:ind w:left="-851"/>
        <w:jc w:val="both"/>
        <w:rPr>
          <w:rFonts w:ascii="HelveticaNeue LT 45 Light" w:hAnsi="HelveticaNeue LT 45 Light"/>
        </w:rPr>
      </w:pPr>
    </w:p>
    <w:p w:rsidR="00B131CA" w:rsidRPr="00B131CA" w:rsidRDefault="00E004B0" w:rsidP="00B131CA">
      <w:pPr>
        <w:pStyle w:val="Ebene1"/>
        <w:numPr>
          <w:ilvl w:val="0"/>
          <w:numId w:val="0"/>
        </w:numPr>
        <w:tabs>
          <w:tab w:val="left" w:pos="708"/>
        </w:tabs>
        <w:ind w:left="-851"/>
        <w:jc w:val="both"/>
        <w:rPr>
          <w:rFonts w:ascii="HelveticaNeue LT 45 Light" w:hAnsi="HelveticaNeue LT 45 Light"/>
        </w:rPr>
      </w:pPr>
      <w:r>
        <w:rPr>
          <w:rFonts w:ascii="HelveticaNeue LT 45 Light" w:hAnsi="HelveticaNeue LT 45 Light"/>
        </w:rPr>
        <w:t xml:space="preserve">Ihre Kollegin Ina Franzkewitz, </w:t>
      </w:r>
      <w:r w:rsidR="00B131CA" w:rsidRPr="00B131CA">
        <w:rPr>
          <w:rFonts w:ascii="HelveticaNeue LT 45 Light" w:hAnsi="HelveticaNeue LT 45 Light"/>
        </w:rPr>
        <w:t xml:space="preserve">Einrichtungsleiterin </w:t>
      </w:r>
      <w:r>
        <w:rPr>
          <w:rFonts w:ascii="HelveticaNeue LT 45 Light" w:hAnsi="HelveticaNeue LT 45 Light"/>
        </w:rPr>
        <w:t xml:space="preserve"> des SOS-Kinderdorfs Frankfurt,</w:t>
      </w:r>
      <w:r w:rsidR="00B131CA" w:rsidRPr="00B131CA">
        <w:rPr>
          <w:rFonts w:ascii="HelveticaNeue LT 45 Light" w:hAnsi="HelveticaNeue LT 45 Light"/>
        </w:rPr>
        <w:t xml:space="preserve"> weiß aus der täglichen Arbeit mit den Geflüchteten: „Vier Dinge brauchen die geflüchteten Menschen jetzt am </w:t>
      </w:r>
      <w:r w:rsidR="000B3E9C">
        <w:rPr>
          <w:rFonts w:ascii="HelveticaNeue LT 45 Light" w:hAnsi="HelveticaNeue LT 45 Light"/>
        </w:rPr>
        <w:t>d</w:t>
      </w:r>
      <w:r w:rsidR="00B131CA" w:rsidRPr="00B131CA">
        <w:rPr>
          <w:rFonts w:ascii="HelveticaNeue LT 45 Light" w:hAnsi="HelveticaNeue LT 45 Light"/>
        </w:rPr>
        <w:t>ringendsten: eine sichere Grundversorgung, Ansprechpersonen</w:t>
      </w:r>
      <w:r w:rsidR="00294534">
        <w:rPr>
          <w:rFonts w:ascii="HelveticaNeue LT 45 Light" w:hAnsi="HelveticaNeue LT 45 Light"/>
        </w:rPr>
        <w:t>,</w:t>
      </w:r>
      <w:r w:rsidR="00B131CA" w:rsidRPr="00B131CA">
        <w:rPr>
          <w:rFonts w:ascii="HelveticaNeue LT 45 Light" w:hAnsi="HelveticaNeue LT 45 Light"/>
        </w:rPr>
        <w:t xml:space="preserve"> die für sie da sind, eine sinnvolle Alltagsgestaltung und eine Zukunftsperspektive</w:t>
      </w:r>
      <w:r w:rsidR="006577EC">
        <w:rPr>
          <w:rFonts w:ascii="HelveticaNeue LT 45 Light" w:hAnsi="HelveticaNeue LT 45 Light"/>
        </w:rPr>
        <w:t>.</w:t>
      </w:r>
      <w:r w:rsidR="00B131CA" w:rsidRPr="00B131CA">
        <w:rPr>
          <w:rFonts w:ascii="HelveticaNeue LT 45 Light" w:hAnsi="HelveticaNeue LT 45 Light"/>
        </w:rPr>
        <w:t>“ Für von Krieg und Konflikt traumatisierte Kinder sind vor allem das Erleben von Sicherheit und verlässliche zwischenmenschliche Beziehungen hilfreich, um perspektivisch wieder eine unbeschwerte Kindheit erfahren zu können.</w:t>
      </w:r>
    </w:p>
    <w:p w:rsidR="00B131CA" w:rsidRDefault="00B131CA" w:rsidP="00B131CA">
      <w:pPr>
        <w:pStyle w:val="Ebene1"/>
        <w:numPr>
          <w:ilvl w:val="0"/>
          <w:numId w:val="0"/>
        </w:numPr>
        <w:tabs>
          <w:tab w:val="left" w:pos="708"/>
        </w:tabs>
        <w:ind w:left="-851"/>
        <w:jc w:val="both"/>
        <w:rPr>
          <w:rFonts w:ascii="HelveticaNeue LT 45 Light" w:hAnsi="HelveticaNeue LT 45 Light"/>
        </w:rPr>
      </w:pPr>
    </w:p>
    <w:p w:rsidR="00EE6E99" w:rsidRPr="00EE6E99" w:rsidRDefault="00EE6E99" w:rsidP="00B131CA">
      <w:pPr>
        <w:pStyle w:val="Ebene1"/>
        <w:numPr>
          <w:ilvl w:val="0"/>
          <w:numId w:val="0"/>
        </w:numPr>
        <w:tabs>
          <w:tab w:val="left" w:pos="708"/>
        </w:tabs>
        <w:ind w:left="-851"/>
        <w:jc w:val="both"/>
        <w:rPr>
          <w:rFonts w:ascii="HelveticaNeue LT 45 Light" w:hAnsi="HelveticaNeue LT 45 Light"/>
          <w:b/>
        </w:rPr>
      </w:pPr>
      <w:r w:rsidRPr="00EE6E99">
        <w:rPr>
          <w:rFonts w:ascii="HelveticaNeue LT 45 Light" w:hAnsi="HelveticaNeue LT 45 Light"/>
          <w:b/>
        </w:rPr>
        <w:t>Geflüchtete Kinder mi</w:t>
      </w:r>
      <w:r>
        <w:rPr>
          <w:rFonts w:ascii="HelveticaNeue LT 45 Light" w:hAnsi="HelveticaNeue LT 45 Light"/>
          <w:b/>
        </w:rPr>
        <w:t>t</w:t>
      </w:r>
      <w:r w:rsidRPr="00EE6E99">
        <w:rPr>
          <w:rFonts w:ascii="HelveticaNeue LT 45 Light" w:hAnsi="HelveticaNeue LT 45 Light"/>
          <w:b/>
        </w:rPr>
        <w:t xml:space="preserve"> Beeinträchtigungen besonders in den Blick nehmen</w:t>
      </w:r>
    </w:p>
    <w:p w:rsidR="00B131CA" w:rsidRPr="00B131CA" w:rsidRDefault="00B131CA" w:rsidP="00B131CA">
      <w:pPr>
        <w:pStyle w:val="Ebene1"/>
        <w:numPr>
          <w:ilvl w:val="0"/>
          <w:numId w:val="0"/>
        </w:numPr>
        <w:tabs>
          <w:tab w:val="left" w:pos="708"/>
        </w:tabs>
        <w:ind w:left="-851"/>
        <w:jc w:val="both"/>
        <w:rPr>
          <w:rFonts w:ascii="HelveticaNeue LT 45 Light" w:hAnsi="HelveticaNeue LT 45 Light"/>
        </w:rPr>
      </w:pPr>
      <w:r w:rsidRPr="00B131CA">
        <w:rPr>
          <w:rFonts w:ascii="HelveticaNeue LT 45 Light" w:hAnsi="HelveticaNeue LT 45 Light"/>
        </w:rPr>
        <w:t xml:space="preserve">Die besonderen Bedürfnisse der Kinder, die Krieg und Flucht erlebt haben, müssen ernst genommen werden. </w:t>
      </w:r>
      <w:r w:rsidR="00EE6E99">
        <w:rPr>
          <w:rFonts w:ascii="HelveticaNeue LT 45 Light" w:hAnsi="HelveticaNeue LT 45 Light"/>
        </w:rPr>
        <w:t xml:space="preserve">Dies ist </w:t>
      </w:r>
      <w:r w:rsidR="000937F8">
        <w:rPr>
          <w:rFonts w:ascii="HelveticaNeue LT 45 Light" w:hAnsi="HelveticaNeue LT 45 Light"/>
        </w:rPr>
        <w:t>vor allem</w:t>
      </w:r>
      <w:r w:rsidR="00EE6E99">
        <w:rPr>
          <w:rFonts w:ascii="HelveticaNeue LT 45 Light" w:hAnsi="HelveticaNeue LT 45 Light"/>
        </w:rPr>
        <w:t xml:space="preserve"> für Kinder mit Beeinträchtigungen von</w:t>
      </w:r>
      <w:r w:rsidRPr="00B131CA">
        <w:rPr>
          <w:rFonts w:ascii="HelveticaNeue LT 45 Light" w:hAnsi="HelveticaNeue LT 45 Light"/>
        </w:rPr>
        <w:t xml:space="preserve"> höchster Wichtigkeit</w:t>
      </w:r>
      <w:r w:rsidR="00EE6E99">
        <w:rPr>
          <w:rFonts w:ascii="HelveticaNeue LT 45 Light" w:hAnsi="HelveticaNeue LT 45 Light"/>
        </w:rPr>
        <w:t>.</w:t>
      </w:r>
      <w:r w:rsidRPr="00B131CA">
        <w:rPr>
          <w:rFonts w:ascii="HelveticaNeue LT 45 Light" w:hAnsi="HelveticaNeue LT 45 Light"/>
        </w:rPr>
        <w:t xml:space="preserve"> Sie brauchen</w:t>
      </w:r>
      <w:r w:rsidR="00EE6E99">
        <w:rPr>
          <w:rFonts w:ascii="HelveticaNeue LT 45 Light" w:hAnsi="HelveticaNeue LT 45 Light"/>
        </w:rPr>
        <w:t xml:space="preserve"> ganz besondere</w:t>
      </w:r>
      <w:r w:rsidRPr="00B131CA">
        <w:rPr>
          <w:rFonts w:ascii="HelveticaNeue LT 45 Light" w:hAnsi="HelveticaNeue LT 45 Light"/>
        </w:rPr>
        <w:t xml:space="preserve"> professionelle und kindgerechte Angebote, um</w:t>
      </w:r>
      <w:r w:rsidR="00041DBB">
        <w:rPr>
          <w:rFonts w:ascii="HelveticaNeue LT 45 Light" w:hAnsi="HelveticaNeue LT 45 Light"/>
        </w:rPr>
        <w:t xml:space="preserve"> ihre Erfahrungen zu verarbeiten.</w:t>
      </w:r>
      <w:r w:rsidR="00EE6E99">
        <w:rPr>
          <w:rFonts w:ascii="HelveticaNeue LT 45 Light" w:hAnsi="HelveticaNeue LT 45 Light"/>
        </w:rPr>
        <w:t xml:space="preserve"> „Die UN-Kinderrechtskonvention erkennt das Recht auf Förderung und besondere Betreuung von Kindern mit Behinderung explizit an. Sie brauchen hier bei uns schnellstmöglich passgenaue Bildungsangebote, eine sichere Versorgung mit </w:t>
      </w:r>
      <w:proofErr w:type="spellStart"/>
      <w:r w:rsidR="00EE6E99">
        <w:rPr>
          <w:rFonts w:ascii="HelveticaNeue LT 45 Light" w:hAnsi="HelveticaNeue LT 45 Light"/>
        </w:rPr>
        <w:t>kind</w:t>
      </w:r>
      <w:proofErr w:type="spellEnd"/>
      <w:r w:rsidR="00EE6E99">
        <w:rPr>
          <w:rFonts w:ascii="HelveticaNeue LT 45 Light" w:hAnsi="HelveticaNeue LT 45 Light"/>
        </w:rPr>
        <w:t>- und behindertengerechtem Wohnraum, Nahrung, Kleidung und natürlich Zugang zu medizinischen und psychosozialen Dienstleistungen“, verweist Schutter auf diese besonders vulnerable Gruppe</w:t>
      </w:r>
      <w:r w:rsidR="000937F8">
        <w:rPr>
          <w:rFonts w:ascii="HelveticaNeue LT 45 Light" w:hAnsi="HelveticaNeue LT 45 Light"/>
        </w:rPr>
        <w:t xml:space="preserve"> von geflüchteten Kindern</w:t>
      </w:r>
      <w:r w:rsidR="00EE6E99">
        <w:rPr>
          <w:rFonts w:ascii="HelveticaNeue LT 45 Light" w:hAnsi="HelveticaNeue LT 45 Light"/>
        </w:rPr>
        <w:t xml:space="preserve">. </w:t>
      </w:r>
    </w:p>
    <w:p w:rsidR="00B131CA" w:rsidRDefault="00B131CA" w:rsidP="00B131CA">
      <w:pPr>
        <w:pStyle w:val="Ebene1"/>
        <w:numPr>
          <w:ilvl w:val="0"/>
          <w:numId w:val="0"/>
        </w:numPr>
        <w:tabs>
          <w:tab w:val="left" w:pos="708"/>
        </w:tabs>
        <w:ind w:left="-851"/>
        <w:jc w:val="both"/>
        <w:rPr>
          <w:rFonts w:ascii="HelveticaNeue LT 45 Light" w:hAnsi="HelveticaNeue LT 45 Light"/>
        </w:rPr>
      </w:pPr>
    </w:p>
    <w:p w:rsidR="000937F8" w:rsidRPr="003B3E2F" w:rsidRDefault="000937F8" w:rsidP="00B131CA">
      <w:pPr>
        <w:pStyle w:val="Ebene1"/>
        <w:numPr>
          <w:ilvl w:val="0"/>
          <w:numId w:val="0"/>
        </w:numPr>
        <w:tabs>
          <w:tab w:val="left" w:pos="708"/>
        </w:tabs>
        <w:ind w:left="-851"/>
        <w:jc w:val="both"/>
        <w:rPr>
          <w:rFonts w:ascii="HelveticaNeue LT 45 Light" w:hAnsi="HelveticaNeue LT 45 Light"/>
          <w:b/>
        </w:rPr>
      </w:pPr>
      <w:r w:rsidRPr="003B3E2F">
        <w:rPr>
          <w:rFonts w:ascii="HelveticaNeue LT 45 Light" w:hAnsi="HelveticaNeue LT 45 Light"/>
          <w:b/>
        </w:rPr>
        <w:t>Flüchtlinge aus anderen Weltregionen nicht vergessen</w:t>
      </w:r>
    </w:p>
    <w:p w:rsidR="00B131CA" w:rsidRDefault="00B131CA" w:rsidP="00B131CA">
      <w:pPr>
        <w:pStyle w:val="Ebene1"/>
        <w:numPr>
          <w:ilvl w:val="0"/>
          <w:numId w:val="0"/>
        </w:numPr>
        <w:tabs>
          <w:tab w:val="left" w:pos="708"/>
        </w:tabs>
        <w:ind w:left="-851"/>
        <w:jc w:val="both"/>
        <w:rPr>
          <w:rFonts w:ascii="HelveticaNeue LT 45 Light" w:hAnsi="HelveticaNeue LT 45 Light"/>
        </w:rPr>
      </w:pPr>
      <w:r w:rsidRPr="00B131CA">
        <w:rPr>
          <w:rFonts w:ascii="HelveticaNeue LT 45 Light" w:hAnsi="HelveticaNeue LT 45 Light"/>
        </w:rPr>
        <w:t>Anlässlich des Weltflüchtlingstag</w:t>
      </w:r>
      <w:r w:rsidR="007B5297">
        <w:rPr>
          <w:rFonts w:ascii="HelveticaNeue LT 45 Light" w:hAnsi="HelveticaNeue LT 45 Light"/>
        </w:rPr>
        <w:t>s</w:t>
      </w:r>
      <w:r w:rsidRPr="00B131CA">
        <w:rPr>
          <w:rFonts w:ascii="HelveticaNeue LT 45 Light" w:hAnsi="HelveticaNeue LT 45 Light"/>
        </w:rPr>
        <w:t xml:space="preserve"> am 20. Juni fordert SOS-Kinderdorf, auch das Schicksal anderer Geflüchteter nicht zu vergessen: „Junge Menschen aus Afghanistan oder Syrien fliehen ebenfalls vor Gewalt und Tod</w:t>
      </w:r>
      <w:r w:rsidR="00DA6ADD">
        <w:rPr>
          <w:rFonts w:ascii="HelveticaNeue LT 45 Light" w:hAnsi="HelveticaNeue LT 45 Light"/>
        </w:rPr>
        <w:t>.</w:t>
      </w:r>
      <w:r w:rsidRPr="00B131CA">
        <w:rPr>
          <w:rFonts w:ascii="HelveticaNeue LT 45 Light" w:hAnsi="HelveticaNeue LT 45 Light"/>
        </w:rPr>
        <w:t xml:space="preserve"> </w:t>
      </w:r>
      <w:r w:rsidR="000B3E9C">
        <w:rPr>
          <w:rFonts w:ascii="HelveticaNeue LT 45 Light" w:hAnsi="HelveticaNeue LT 45 Light"/>
        </w:rPr>
        <w:t>I</w:t>
      </w:r>
      <w:r w:rsidRPr="00B131CA">
        <w:rPr>
          <w:rFonts w:ascii="HelveticaNeue LT 45 Light" w:hAnsi="HelveticaNeue LT 45 Light"/>
        </w:rPr>
        <w:t xml:space="preserve">hre Aufnahme in Europa ist jedoch um ein vielfaches komplizierter: egal ob es um ihren </w:t>
      </w:r>
      <w:r w:rsidRPr="00B131CA">
        <w:rPr>
          <w:rFonts w:ascii="HelveticaNeue LT 45 Light" w:hAnsi="HelveticaNeue LT 45 Light"/>
        </w:rPr>
        <w:lastRenderedPageBreak/>
        <w:t>Aufenthaltsstatus, um Arbeitsmöglichkeiten oder Zugang zu Bildung geht, Geflüchtete aus Asien, Afrika oder dem Nahen Osten werden strukturell benachteili</w:t>
      </w:r>
      <w:r w:rsidR="00DA6ADD">
        <w:rPr>
          <w:rFonts w:ascii="HelveticaNeue LT 45 Light" w:hAnsi="HelveticaNeue LT 45 Light"/>
        </w:rPr>
        <w:t>gt“, so</w:t>
      </w:r>
      <w:r w:rsidRPr="00B131CA">
        <w:rPr>
          <w:rFonts w:ascii="HelveticaNeue LT 45 Light" w:hAnsi="HelveticaNeue LT 45 Light"/>
        </w:rPr>
        <w:t xml:space="preserve"> </w:t>
      </w:r>
      <w:r w:rsidR="000937F8">
        <w:rPr>
          <w:rFonts w:ascii="HelveticaNeue LT 45 Light" w:hAnsi="HelveticaNeue LT 45 Light"/>
        </w:rPr>
        <w:t>die Vorstandsvorsitzende</w:t>
      </w:r>
      <w:r w:rsidRPr="00B131CA">
        <w:rPr>
          <w:rFonts w:ascii="HelveticaNeue LT 45 Light" w:hAnsi="HelveticaNeue LT 45 Light"/>
        </w:rPr>
        <w:t>.</w:t>
      </w:r>
    </w:p>
    <w:p w:rsidR="00B131CA" w:rsidRDefault="00B131CA" w:rsidP="00B131CA">
      <w:pPr>
        <w:pStyle w:val="Ebene1"/>
        <w:numPr>
          <w:ilvl w:val="0"/>
          <w:numId w:val="0"/>
        </w:numPr>
        <w:tabs>
          <w:tab w:val="left" w:pos="708"/>
        </w:tabs>
        <w:ind w:left="-851"/>
        <w:jc w:val="both"/>
        <w:rPr>
          <w:rFonts w:ascii="HelveticaNeue LT 45 Light" w:hAnsi="HelveticaNeue LT 45 Light"/>
        </w:rPr>
      </w:pPr>
    </w:p>
    <w:p w:rsidR="006B5EE6" w:rsidRPr="00B131CA" w:rsidRDefault="006B5EE6" w:rsidP="00B131CA">
      <w:pPr>
        <w:pStyle w:val="Ebene1"/>
        <w:numPr>
          <w:ilvl w:val="0"/>
          <w:numId w:val="0"/>
        </w:numPr>
        <w:tabs>
          <w:tab w:val="left" w:pos="708"/>
        </w:tabs>
        <w:ind w:left="-851"/>
        <w:jc w:val="both"/>
        <w:rPr>
          <w:rFonts w:ascii="HelveticaNeue LT 45 Light" w:hAnsi="HelveticaNeue LT 45 Light"/>
        </w:rPr>
      </w:pPr>
      <w:r w:rsidRPr="008113B8">
        <w:rPr>
          <w:rFonts w:ascii="HelveticaNeue LT 45 Light" w:hAnsi="HelveticaNeue LT 45 Light"/>
          <w:b/>
          <w:sz w:val="20"/>
          <w:szCs w:val="20"/>
        </w:rPr>
        <w:t>Der SOS-Kinderdorf e.V.:</w:t>
      </w:r>
      <w:r>
        <w:rPr>
          <w:rFonts w:ascii="HelveticaNeue LT 45 Light" w:hAnsi="HelveticaNeue LT 45 Light"/>
          <w:sz w:val="20"/>
          <w:szCs w:val="20"/>
        </w:rPr>
        <w:t xml:space="preserve"> SOS-</w:t>
      </w:r>
      <w:r w:rsidRPr="008113B8">
        <w:rPr>
          <w:rFonts w:ascii="HelveticaNeue LT 45 Light" w:hAnsi="HelveticaNeue LT 45 Light"/>
          <w:sz w:val="20"/>
          <w:szCs w:val="20"/>
        </w:rPr>
        <w:t xml:space="preserve">Kinderdorf bietet Kindern in Not ein Zuhause und hilft dabei, die soziale Situation benachteiligter junger Menschen und Familien zu verbessern. In SOS-Kinderdörfern wachsen Kinder, deren leibliche Eltern sich aus verschiedenen Gründen nicht um sie kümmern können, in einem familiären Umfeld auf. Sie erhalten Schutz und Geborgenheit und damit das Rüstzeug für ein </w:t>
      </w:r>
      <w:r>
        <w:rPr>
          <w:rFonts w:ascii="HelveticaNeue LT 45 Light" w:hAnsi="HelveticaNeue LT 45 Light"/>
          <w:sz w:val="20"/>
          <w:szCs w:val="20"/>
        </w:rPr>
        <w:t>gelingendes</w:t>
      </w:r>
      <w:r w:rsidRPr="008113B8">
        <w:rPr>
          <w:rFonts w:ascii="HelveticaNeue LT 45 Light" w:hAnsi="HelveticaNeue LT 45 Light"/>
          <w:sz w:val="20"/>
          <w:szCs w:val="20"/>
        </w:rPr>
        <w:t xml:space="preserve"> Leben. </w:t>
      </w:r>
      <w:r w:rsidRPr="00426D1A">
        <w:rPr>
          <w:rFonts w:ascii="HelveticaNeue LT 45 Light" w:hAnsi="HelveticaNeue LT 45 Light"/>
          <w:sz w:val="20"/>
          <w:szCs w:val="20"/>
        </w:rPr>
        <w:t xml:space="preserve">Der SOS-Kinderdorfverein begleitet </w:t>
      </w:r>
      <w:r w:rsidRPr="00D261BC">
        <w:rPr>
          <w:rFonts w:ascii="HelveticaNeue LT 45 Light" w:hAnsi="HelveticaNeue LT 45 Light"/>
          <w:sz w:val="20"/>
          <w:szCs w:val="20"/>
        </w:rPr>
        <w:t>Mütter, Väter</w:t>
      </w:r>
      <w:r w:rsidRPr="00426D1A">
        <w:rPr>
          <w:rFonts w:ascii="HelveticaNeue LT 45 Light" w:hAnsi="HelveticaNeue LT 45 Light"/>
          <w:sz w:val="20"/>
          <w:szCs w:val="20"/>
        </w:rPr>
        <w:t xml:space="preserve"> </w:t>
      </w:r>
      <w:r>
        <w:rPr>
          <w:rFonts w:ascii="HelveticaNeue LT 45 Light" w:hAnsi="HelveticaNeue LT 45 Light"/>
          <w:sz w:val="20"/>
          <w:szCs w:val="20"/>
        </w:rPr>
        <w:t xml:space="preserve">oder </w:t>
      </w:r>
      <w:r w:rsidRPr="00D261BC">
        <w:rPr>
          <w:rFonts w:ascii="HelveticaNeue LT 45 Light" w:hAnsi="HelveticaNeue LT 45 Light"/>
          <w:sz w:val="20"/>
          <w:szCs w:val="20"/>
        </w:rPr>
        <w:t xml:space="preserve">Familien </w:t>
      </w:r>
      <w:r w:rsidRPr="00426D1A">
        <w:rPr>
          <w:rFonts w:ascii="HelveticaNeue LT 45 Light" w:hAnsi="HelveticaNeue LT 45 Light"/>
          <w:sz w:val="20"/>
          <w:szCs w:val="20"/>
        </w:rPr>
        <w:t>und ihre Kinder von Anfang an in Mütter- und Familienzentren. Er bietet Frühförderung in seinen Kinde</w:t>
      </w:r>
      <w:r>
        <w:rPr>
          <w:rFonts w:ascii="HelveticaNeue LT 45 Light" w:hAnsi="HelveticaNeue LT 45 Light"/>
          <w:sz w:val="20"/>
          <w:szCs w:val="20"/>
        </w:rPr>
        <w:t xml:space="preserve">r- und Begegnungseinrichtungen. </w:t>
      </w:r>
      <w:r w:rsidRPr="00426D1A">
        <w:rPr>
          <w:rFonts w:ascii="HelveticaNeue LT 45 Light" w:hAnsi="HelveticaNeue LT 45 Light"/>
          <w:sz w:val="20"/>
          <w:szCs w:val="20"/>
        </w:rPr>
        <w:t xml:space="preserve">Jugendlichen steht er zur Seite mit offenen Angeboten, bietet ihnen aber auch ein Zuhause in Jugendwohngemeinschaften sowie Perspektiven in </w:t>
      </w:r>
      <w:r>
        <w:rPr>
          <w:rFonts w:ascii="HelveticaNeue LT 45 Light" w:hAnsi="HelveticaNeue LT 45 Light"/>
          <w:sz w:val="20"/>
          <w:szCs w:val="20"/>
        </w:rPr>
        <w:t>berufsbildenden Einrichtungen</w:t>
      </w:r>
      <w:r w:rsidRPr="00426D1A">
        <w:rPr>
          <w:rFonts w:ascii="HelveticaNeue LT 45 Light" w:hAnsi="HelveticaNeue LT 45 Light"/>
          <w:sz w:val="20"/>
          <w:szCs w:val="20"/>
        </w:rPr>
        <w:t xml:space="preserve">. Ebenso gehören zum SOS-Kinderdorf e.V. die Dorfgemeinschaften für Menschen </w:t>
      </w:r>
      <w:r>
        <w:rPr>
          <w:rFonts w:ascii="HelveticaNeue LT 45 Light" w:hAnsi="HelveticaNeue LT 45 Light"/>
          <w:sz w:val="20"/>
          <w:szCs w:val="20"/>
        </w:rPr>
        <w:t xml:space="preserve">mit geistigen und seelischen Beeinträchtigungen. </w:t>
      </w:r>
      <w:r w:rsidRPr="008113B8">
        <w:rPr>
          <w:rFonts w:ascii="HelveticaNeue LT 45 Light" w:hAnsi="HelveticaNeue LT 45 Light"/>
          <w:sz w:val="20"/>
          <w:szCs w:val="20"/>
        </w:rPr>
        <w:t>In Deuts</w:t>
      </w:r>
      <w:r>
        <w:rPr>
          <w:rFonts w:ascii="HelveticaNeue LT 45 Light" w:hAnsi="HelveticaNeue LT 45 Light"/>
          <w:sz w:val="20"/>
          <w:szCs w:val="20"/>
        </w:rPr>
        <w:t xml:space="preserve">chland helfen </w:t>
      </w:r>
      <w:r w:rsidRPr="008113B8">
        <w:rPr>
          <w:rFonts w:ascii="HelveticaNeue LT 45 Light" w:hAnsi="HelveticaNeue LT 45 Light"/>
          <w:sz w:val="20"/>
          <w:szCs w:val="20"/>
        </w:rPr>
        <w:t xml:space="preserve">in </w:t>
      </w:r>
      <w:r>
        <w:rPr>
          <w:rFonts w:ascii="HelveticaNeue LT 45 Light" w:hAnsi="HelveticaNeue LT 45 Light"/>
          <w:sz w:val="20"/>
          <w:szCs w:val="20"/>
        </w:rPr>
        <w:t>38</w:t>
      </w:r>
      <w:r w:rsidRPr="008113B8">
        <w:rPr>
          <w:rFonts w:ascii="HelveticaNeue LT 45 Light" w:hAnsi="HelveticaNeue LT 45 Light"/>
          <w:sz w:val="20"/>
          <w:szCs w:val="20"/>
        </w:rPr>
        <w:t xml:space="preserve"> Einrichtungen</w:t>
      </w:r>
      <w:r>
        <w:rPr>
          <w:rFonts w:ascii="HelveticaNeue LT 45 Light" w:hAnsi="HelveticaNeue LT 45 Light"/>
          <w:sz w:val="20"/>
          <w:szCs w:val="20"/>
        </w:rPr>
        <w:t xml:space="preserve"> insgesamt rund </w:t>
      </w:r>
      <w:r w:rsidRPr="00DE6F41">
        <w:rPr>
          <w:rFonts w:ascii="HelveticaNeue LT 45 Light" w:hAnsi="HelveticaNeue LT 45 Light"/>
          <w:sz w:val="20"/>
          <w:szCs w:val="20"/>
        </w:rPr>
        <w:t>4</w:t>
      </w:r>
      <w:r>
        <w:rPr>
          <w:rFonts w:ascii="HelveticaNeue LT 45 Light" w:hAnsi="HelveticaNeue LT 45 Light"/>
          <w:sz w:val="20"/>
          <w:szCs w:val="20"/>
        </w:rPr>
        <w:t>.600 Mitarbeitende</w:t>
      </w:r>
      <w:r w:rsidRPr="005F05F5">
        <w:rPr>
          <w:rFonts w:ascii="HelveticaNeue LT 45 Light" w:hAnsi="HelveticaNeue LT 45 Light"/>
          <w:sz w:val="20"/>
          <w:szCs w:val="20"/>
        </w:rPr>
        <w:t xml:space="preserve">. </w:t>
      </w:r>
      <w:r w:rsidRPr="008A1EE6">
        <w:rPr>
          <w:rFonts w:ascii="HelveticaNeue LT 45 Light" w:hAnsi="HelveticaNeue LT 45 Light"/>
          <w:sz w:val="20"/>
          <w:szCs w:val="20"/>
        </w:rPr>
        <w:t xml:space="preserve">Der Verein erreicht und unterstützt mit seinen </w:t>
      </w:r>
      <w:r>
        <w:rPr>
          <w:rFonts w:ascii="HelveticaNeue LT 45 Light" w:hAnsi="HelveticaNeue LT 45 Light"/>
          <w:sz w:val="20"/>
          <w:szCs w:val="20"/>
        </w:rPr>
        <w:t xml:space="preserve">über 800 </w:t>
      </w:r>
      <w:r w:rsidRPr="008A1EE6">
        <w:rPr>
          <w:rFonts w:ascii="HelveticaNeue LT 45 Light" w:hAnsi="HelveticaNeue LT 45 Light"/>
          <w:sz w:val="20"/>
          <w:szCs w:val="20"/>
        </w:rPr>
        <w:t xml:space="preserve">Angeboten rund </w:t>
      </w:r>
      <w:r>
        <w:rPr>
          <w:rFonts w:ascii="HelveticaNeue LT 45 Light" w:hAnsi="HelveticaNeue LT 45 Light"/>
          <w:sz w:val="20"/>
          <w:szCs w:val="20"/>
        </w:rPr>
        <w:t>83.500</w:t>
      </w:r>
      <w:r w:rsidRPr="008A1EE6">
        <w:rPr>
          <w:rFonts w:ascii="HelveticaNeue LT 45 Light" w:hAnsi="HelveticaNeue LT 45 Light"/>
          <w:sz w:val="20"/>
          <w:szCs w:val="20"/>
        </w:rPr>
        <w:t xml:space="preserve"> </w:t>
      </w:r>
      <w:r>
        <w:rPr>
          <w:rFonts w:ascii="HelveticaNeue LT 45 Light" w:hAnsi="HelveticaNeue LT 45 Light"/>
          <w:sz w:val="20"/>
          <w:szCs w:val="20"/>
        </w:rPr>
        <w:t>Menschen</w:t>
      </w:r>
      <w:r w:rsidRPr="008A1EE6">
        <w:rPr>
          <w:rFonts w:ascii="HelveticaNeue LT 45 Light" w:hAnsi="HelveticaNeue LT 45 Light"/>
          <w:sz w:val="20"/>
          <w:szCs w:val="20"/>
        </w:rPr>
        <w:t xml:space="preserve"> in erschwerten Lebenslagen</w:t>
      </w:r>
      <w:r>
        <w:rPr>
          <w:rFonts w:ascii="HelveticaNeue LT 45 Light" w:hAnsi="HelveticaNeue LT 45 Light"/>
          <w:sz w:val="20"/>
          <w:szCs w:val="20"/>
        </w:rPr>
        <w:t xml:space="preserve"> in Deutschland</w:t>
      </w:r>
      <w:r w:rsidRPr="008A1EE6">
        <w:rPr>
          <w:rFonts w:ascii="HelveticaNeue LT 45 Light" w:hAnsi="HelveticaNeue LT 45 Light"/>
          <w:sz w:val="20"/>
          <w:szCs w:val="20"/>
        </w:rPr>
        <w:t>.</w:t>
      </w:r>
      <w:r w:rsidRPr="00055862">
        <w:rPr>
          <w:rFonts w:ascii="HelveticaNeue LT 45 Light" w:hAnsi="HelveticaNeue LT 45 Light"/>
          <w:sz w:val="20"/>
          <w:szCs w:val="20"/>
        </w:rPr>
        <w:t xml:space="preserve"> </w:t>
      </w:r>
      <w:r w:rsidRPr="00AC2C57">
        <w:rPr>
          <w:rFonts w:ascii="HelveticaNeue LT 45 Light" w:hAnsi="HelveticaNeue LT 45 Light"/>
          <w:sz w:val="20"/>
          <w:szCs w:val="20"/>
        </w:rPr>
        <w:t>Darüber hinaus finanziert der deutsche SOS-Kinderdorfverein 91 Programme in 22 Fokusländern und ist in 110 Ländern mit Patenschaften aktiv.</w:t>
      </w:r>
      <w:r>
        <w:rPr>
          <w:rFonts w:ascii="HelveticaNeue LT 45 Light" w:hAnsi="HelveticaNeue LT 45 Light"/>
          <w:sz w:val="20"/>
          <w:szCs w:val="20"/>
        </w:rPr>
        <w:br/>
      </w:r>
      <w:r w:rsidRPr="008113B8">
        <w:rPr>
          <w:rFonts w:ascii="HelveticaNeue LT 45 Light" w:hAnsi="HelveticaNeue LT 45 Light"/>
          <w:sz w:val="20"/>
          <w:szCs w:val="20"/>
        </w:rPr>
        <w:t xml:space="preserve">Mehr Informationen unter </w:t>
      </w:r>
      <w:hyperlink r:id="rId11" w:history="1">
        <w:r w:rsidRPr="008113B8">
          <w:rPr>
            <w:rStyle w:val="Hyperlink"/>
            <w:rFonts w:ascii="HelveticaNeue LT 45 Light" w:hAnsi="HelveticaNeue LT 45 Light"/>
            <w:sz w:val="20"/>
            <w:szCs w:val="20"/>
          </w:rPr>
          <w:t>www.sos-kinderdorf.de</w:t>
        </w:r>
      </w:hyperlink>
    </w:p>
    <w:p w:rsidR="00BD2BD4" w:rsidRPr="008F3599" w:rsidRDefault="00BD2BD4" w:rsidP="0027333E">
      <w:pPr>
        <w:ind w:left="-851"/>
        <w:jc w:val="both"/>
        <w:rPr>
          <w:rFonts w:ascii="HelveticaNeue LT 45 Light" w:hAnsi="HelveticaNeue LT 45 Light"/>
          <w:sz w:val="20"/>
          <w:szCs w:val="20"/>
        </w:rPr>
      </w:pPr>
    </w:p>
    <w:sectPr w:rsidR="00BD2BD4" w:rsidRPr="008F3599" w:rsidSect="000F4717">
      <w:headerReference w:type="default" r:id="rId12"/>
      <w:footerReference w:type="default" r:id="rId13"/>
      <w:headerReference w:type="first" r:id="rId14"/>
      <w:footerReference w:type="first" r:id="rId15"/>
      <w:type w:val="continuous"/>
      <w:pgSz w:w="11906" w:h="16838" w:code="9"/>
      <w:pgMar w:top="1417" w:right="1417" w:bottom="1134" w:left="1417" w:header="567" w:footer="34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ED9" w:rsidRDefault="00A72ED9" w:rsidP="00DF4A49">
      <w:r>
        <w:separator/>
      </w:r>
    </w:p>
  </w:endnote>
  <w:endnote w:type="continuationSeparator" w:id="0">
    <w:p w:rsidR="00A72ED9" w:rsidRDefault="00A72ED9" w:rsidP="00DF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LT 45 Light">
    <w:panose1 w:val="020B04040200020202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C7" w:rsidRPr="009E06EA" w:rsidRDefault="00054768" w:rsidP="009E06EA">
    <w:pPr>
      <w:pStyle w:val="Fuzeile"/>
      <w:ind w:left="3402"/>
      <w:jc w:val="right"/>
      <w:rPr>
        <w:rFonts w:cs="Arial"/>
        <w:sz w:val="16"/>
        <w:szCs w:val="16"/>
      </w:rPr>
    </w:pPr>
    <w:r w:rsidRPr="009E06EA">
      <w:rPr>
        <w:rFonts w:cs="Arial"/>
        <w:noProof/>
        <w:sz w:val="16"/>
        <w:szCs w:val="16"/>
        <w:lang w:eastAsia="de-DE"/>
      </w:rPr>
      <w:drawing>
        <wp:anchor distT="0" distB="0" distL="114300" distR="114300" simplePos="0" relativeHeight="251658240" behindDoc="0" locked="0" layoutInCell="0" allowOverlap="1" wp14:anchorId="52507238" wp14:editId="733A9EE4">
          <wp:simplePos x="0" y="0"/>
          <wp:positionH relativeFrom="column">
            <wp:posOffset>-514985</wp:posOffset>
          </wp:positionH>
          <wp:positionV relativeFrom="page">
            <wp:posOffset>9836150</wp:posOffset>
          </wp:positionV>
          <wp:extent cx="432000" cy="658800"/>
          <wp:effectExtent l="0" t="0" r="635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r w:rsidR="002A7629" w:rsidRPr="009E06EA">
      <w:rPr>
        <w:rFonts w:cs="Arial"/>
        <w:sz w:val="16"/>
        <w:szCs w:val="16"/>
      </w:rPr>
      <w:t xml:space="preserve">Seite </w:t>
    </w:r>
    <w:r w:rsidR="002A7629" w:rsidRPr="009E06EA">
      <w:rPr>
        <w:rFonts w:cs="Arial"/>
        <w:sz w:val="16"/>
        <w:szCs w:val="16"/>
      </w:rPr>
      <w:fldChar w:fldCharType="begin"/>
    </w:r>
    <w:r w:rsidR="002A7629" w:rsidRPr="009E06EA">
      <w:rPr>
        <w:rFonts w:cs="Arial"/>
        <w:sz w:val="16"/>
        <w:szCs w:val="16"/>
      </w:rPr>
      <w:instrText>PAGE  \* Arabic  \* MERGEFORMAT</w:instrText>
    </w:r>
    <w:r w:rsidR="002A7629" w:rsidRPr="009E06EA">
      <w:rPr>
        <w:rFonts w:cs="Arial"/>
        <w:sz w:val="16"/>
        <w:szCs w:val="16"/>
      </w:rPr>
      <w:fldChar w:fldCharType="separate"/>
    </w:r>
    <w:r w:rsidR="0019383E">
      <w:rPr>
        <w:rFonts w:cs="Arial"/>
        <w:noProof/>
        <w:sz w:val="16"/>
        <w:szCs w:val="16"/>
      </w:rPr>
      <w:t>2</w:t>
    </w:r>
    <w:r w:rsidR="002A7629" w:rsidRPr="009E06EA">
      <w:rPr>
        <w:rFonts w:cs="Arial"/>
        <w:sz w:val="16"/>
        <w:szCs w:val="16"/>
      </w:rPr>
      <w:fldChar w:fldCharType="end"/>
    </w:r>
    <w:r w:rsidR="002A7629" w:rsidRPr="009E06EA">
      <w:rPr>
        <w:rFonts w:cs="Arial"/>
        <w:sz w:val="16"/>
        <w:szCs w:val="16"/>
      </w:rPr>
      <w:t xml:space="preserve"> von </w:t>
    </w:r>
    <w:r w:rsidR="002A7629" w:rsidRPr="009E06EA">
      <w:rPr>
        <w:rFonts w:cs="Arial"/>
        <w:sz w:val="16"/>
        <w:szCs w:val="16"/>
      </w:rPr>
      <w:fldChar w:fldCharType="begin"/>
    </w:r>
    <w:r w:rsidR="002A7629" w:rsidRPr="009E06EA">
      <w:rPr>
        <w:rFonts w:cs="Arial"/>
        <w:sz w:val="16"/>
        <w:szCs w:val="16"/>
      </w:rPr>
      <w:instrText>NUMPAGES  \* Arabic  \* MERGEFORMAT</w:instrText>
    </w:r>
    <w:r w:rsidR="002A7629" w:rsidRPr="009E06EA">
      <w:rPr>
        <w:rFonts w:cs="Arial"/>
        <w:sz w:val="16"/>
        <w:szCs w:val="16"/>
      </w:rPr>
      <w:fldChar w:fldCharType="separate"/>
    </w:r>
    <w:r w:rsidR="0019383E">
      <w:rPr>
        <w:rFonts w:cs="Arial"/>
        <w:noProof/>
        <w:sz w:val="16"/>
        <w:szCs w:val="16"/>
      </w:rPr>
      <w:t>2</w:t>
    </w:r>
    <w:r w:rsidR="002A7629" w:rsidRPr="009E06EA">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6E" w:rsidRPr="00C1026E" w:rsidRDefault="00C1026E" w:rsidP="00C1026E">
    <w:pPr>
      <w:pStyle w:val="Fuzeile"/>
      <w:ind w:left="3402"/>
      <w:rPr>
        <w:sz w:val="20"/>
        <w:szCs w:val="20"/>
      </w:rPr>
    </w:pPr>
    <w:r>
      <w:rPr>
        <w:rFonts w:ascii="HelveticaNeue LT 45 Light" w:hAnsi="HelveticaNeue LT 45 Light"/>
        <w:noProof/>
        <w:sz w:val="20"/>
        <w:szCs w:val="20"/>
        <w:lang w:eastAsia="de-DE"/>
      </w:rPr>
      <w:drawing>
        <wp:anchor distT="0" distB="0" distL="114300" distR="114300" simplePos="0" relativeHeight="251660288" behindDoc="0" locked="0" layoutInCell="0" allowOverlap="1" wp14:anchorId="2A1E194A" wp14:editId="5FBCFD07">
          <wp:simplePos x="0" y="0"/>
          <wp:positionH relativeFrom="column">
            <wp:posOffset>-524510</wp:posOffset>
          </wp:positionH>
          <wp:positionV relativeFrom="page">
            <wp:posOffset>9817100</wp:posOffset>
          </wp:positionV>
          <wp:extent cx="432000" cy="658800"/>
          <wp:effectExtent l="0" t="0" r="6350" b="825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ED9" w:rsidRDefault="00A72ED9" w:rsidP="00DF4A49">
      <w:r>
        <w:separator/>
      </w:r>
    </w:p>
  </w:footnote>
  <w:footnote w:type="continuationSeparator" w:id="0">
    <w:p w:rsidR="00A72ED9" w:rsidRDefault="00A72ED9" w:rsidP="00DF4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01D" w:rsidRDefault="0088701D" w:rsidP="0088701D">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D05" w:rsidRPr="00AF0D05" w:rsidRDefault="00AF0D05" w:rsidP="008F3599">
    <w:pPr>
      <w:pStyle w:val="Kopfzeile"/>
      <w:jc w:val="center"/>
      <w:rPr>
        <w:rFonts w:ascii="HelveticaNeue LT 45 Light" w:hAnsi="HelveticaNeue LT 45 Light"/>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D4C5D"/>
    <w:multiLevelType w:val="hybridMultilevel"/>
    <w:tmpl w:val="BBE49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BF44505"/>
    <w:multiLevelType w:val="hybridMultilevel"/>
    <w:tmpl w:val="01CE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8C466A1"/>
    <w:multiLevelType w:val="hybridMultilevel"/>
    <w:tmpl w:val="FAC4D0A0"/>
    <w:lvl w:ilvl="0" w:tplc="6E0C47F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B28195B"/>
    <w:multiLevelType w:val="multilevel"/>
    <w:tmpl w:val="A492EE66"/>
    <w:lvl w:ilvl="0">
      <w:start w:val="1"/>
      <w:numFmt w:val="bullet"/>
      <w:pStyle w:val="Ebene1"/>
      <w:lvlText w:val="▶"/>
      <w:lvlJc w:val="left"/>
      <w:pPr>
        <w:tabs>
          <w:tab w:val="num" w:pos="0"/>
        </w:tabs>
        <w:ind w:left="0" w:firstLine="0"/>
      </w:pPr>
      <w:rPr>
        <w:rFonts w:ascii="Lucida Sans Unicode" w:hAnsi="Lucida Sans Unicode" w:hint="default"/>
        <w:b w:val="0"/>
        <w:i w:val="0"/>
        <w:color w:val="005469"/>
        <w:sz w:val="20"/>
        <w:u w:color="015A56"/>
      </w:rPr>
    </w:lvl>
    <w:lvl w:ilvl="1">
      <w:start w:val="1"/>
      <w:numFmt w:val="bullet"/>
      <w:pStyle w:val="Ebene2"/>
      <w:lvlText w:val="-"/>
      <w:lvlJc w:val="left"/>
      <w:pPr>
        <w:tabs>
          <w:tab w:val="num" w:pos="641"/>
        </w:tabs>
        <w:ind w:left="0" w:firstLine="635"/>
      </w:pPr>
      <w:rPr>
        <w:rFonts w:ascii="Courier" w:hAnsi="Courier" w:hint="default"/>
        <w:color w:val="005469"/>
        <w:u w:color="005469"/>
      </w:rPr>
    </w:lvl>
    <w:lvl w:ilvl="2">
      <w:start w:val="1"/>
      <w:numFmt w:val="bullet"/>
      <w:pStyle w:val="Ebene3"/>
      <w:lvlText w:val=""/>
      <w:lvlJc w:val="left"/>
      <w:pPr>
        <w:ind w:left="0" w:firstLine="1344"/>
      </w:pPr>
      <w:rPr>
        <w:rFonts w:ascii="Wingdings" w:hAnsi="Wingdings" w:hint="default"/>
        <w:color w:val="005469"/>
        <w:u w:color="005469"/>
      </w:rPr>
    </w:lvl>
    <w:lvl w:ilvl="3">
      <w:start w:val="1"/>
      <w:numFmt w:val="bullet"/>
      <w:lvlText w:val=""/>
      <w:lvlJc w:val="left"/>
      <w:pPr>
        <w:ind w:left="7960" w:hanging="360"/>
      </w:pPr>
      <w:rPr>
        <w:rFonts w:ascii="Symbol" w:hAnsi="Symbol" w:hint="default"/>
      </w:rPr>
    </w:lvl>
    <w:lvl w:ilvl="4">
      <w:start w:val="1"/>
      <w:numFmt w:val="bullet"/>
      <w:lvlText w:val="o"/>
      <w:lvlJc w:val="left"/>
      <w:pPr>
        <w:ind w:left="8680" w:hanging="360"/>
      </w:pPr>
      <w:rPr>
        <w:rFonts w:ascii="Courier New" w:hAnsi="Courier New" w:cs="Courier New" w:hint="default"/>
      </w:rPr>
    </w:lvl>
    <w:lvl w:ilvl="5">
      <w:start w:val="1"/>
      <w:numFmt w:val="bullet"/>
      <w:lvlText w:val=""/>
      <w:lvlJc w:val="left"/>
      <w:pPr>
        <w:ind w:left="9400" w:hanging="360"/>
      </w:pPr>
      <w:rPr>
        <w:rFonts w:ascii="Wingdings" w:hAnsi="Wingdings" w:hint="default"/>
      </w:rPr>
    </w:lvl>
    <w:lvl w:ilvl="6">
      <w:start w:val="1"/>
      <w:numFmt w:val="bullet"/>
      <w:lvlText w:val=""/>
      <w:lvlJc w:val="left"/>
      <w:pPr>
        <w:ind w:left="10120" w:hanging="360"/>
      </w:pPr>
      <w:rPr>
        <w:rFonts w:ascii="Symbol" w:hAnsi="Symbol" w:hint="default"/>
      </w:rPr>
    </w:lvl>
    <w:lvl w:ilvl="7">
      <w:start w:val="1"/>
      <w:numFmt w:val="bullet"/>
      <w:lvlText w:val="o"/>
      <w:lvlJc w:val="left"/>
      <w:pPr>
        <w:ind w:left="10840" w:hanging="360"/>
      </w:pPr>
      <w:rPr>
        <w:rFonts w:ascii="Courier New" w:hAnsi="Courier New" w:cs="Courier New" w:hint="default"/>
      </w:rPr>
    </w:lvl>
    <w:lvl w:ilvl="8">
      <w:start w:val="1"/>
      <w:numFmt w:val="bullet"/>
      <w:lvlText w:val=""/>
      <w:lvlJc w:val="left"/>
      <w:pPr>
        <w:ind w:left="11560" w:hanging="360"/>
      </w:pPr>
      <w:rPr>
        <w:rFonts w:ascii="Wingdings" w:hAnsi="Wingdings" w:hint="default"/>
      </w:rPr>
    </w:lvl>
  </w:abstractNum>
  <w:abstractNum w:abstractNumId="4">
    <w:nsid w:val="75D822D0"/>
    <w:multiLevelType w:val="hybridMultilevel"/>
    <w:tmpl w:val="5F407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A916ADB"/>
    <w:multiLevelType w:val="hybridMultilevel"/>
    <w:tmpl w:val="20AAA58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3"/>
  </w:num>
  <w:num w:numId="7">
    <w:abstractNumId w:val="2"/>
  </w:num>
  <w:num w:numId="8">
    <w:abstractNumId w:val="3"/>
  </w:num>
  <w:num w:numId="9">
    <w:abstractNumId w:val="3"/>
  </w:num>
  <w:num w:numId="10">
    <w:abstractNumId w:val="3"/>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79"/>
    <w:rsid w:val="00015CE6"/>
    <w:rsid w:val="0002066F"/>
    <w:rsid w:val="0002410E"/>
    <w:rsid w:val="00027CAE"/>
    <w:rsid w:val="00027DD8"/>
    <w:rsid w:val="0003724D"/>
    <w:rsid w:val="00041D98"/>
    <w:rsid w:val="00041DBB"/>
    <w:rsid w:val="00043638"/>
    <w:rsid w:val="00045DB6"/>
    <w:rsid w:val="000509BF"/>
    <w:rsid w:val="00054768"/>
    <w:rsid w:val="00054B8C"/>
    <w:rsid w:val="00064C83"/>
    <w:rsid w:val="000755CE"/>
    <w:rsid w:val="00075D0B"/>
    <w:rsid w:val="000835E2"/>
    <w:rsid w:val="000837A0"/>
    <w:rsid w:val="00083E26"/>
    <w:rsid w:val="00086850"/>
    <w:rsid w:val="0009147A"/>
    <w:rsid w:val="000937F8"/>
    <w:rsid w:val="00095AAC"/>
    <w:rsid w:val="00095E65"/>
    <w:rsid w:val="000B1752"/>
    <w:rsid w:val="000B3E9C"/>
    <w:rsid w:val="000D138A"/>
    <w:rsid w:val="000D3A0F"/>
    <w:rsid w:val="000D3ED8"/>
    <w:rsid w:val="000E0B76"/>
    <w:rsid w:val="000E2483"/>
    <w:rsid w:val="000E36A5"/>
    <w:rsid w:val="000E3B26"/>
    <w:rsid w:val="000E3D2E"/>
    <w:rsid w:val="000F338C"/>
    <w:rsid w:val="000F401D"/>
    <w:rsid w:val="000F44E9"/>
    <w:rsid w:val="000F4717"/>
    <w:rsid w:val="000F49CC"/>
    <w:rsid w:val="000F78DE"/>
    <w:rsid w:val="00102AF8"/>
    <w:rsid w:val="00103BCD"/>
    <w:rsid w:val="00104BC9"/>
    <w:rsid w:val="00111883"/>
    <w:rsid w:val="00114007"/>
    <w:rsid w:val="00121A0D"/>
    <w:rsid w:val="00122035"/>
    <w:rsid w:val="00122EA8"/>
    <w:rsid w:val="001243D5"/>
    <w:rsid w:val="00126D3D"/>
    <w:rsid w:val="00136719"/>
    <w:rsid w:val="001374D9"/>
    <w:rsid w:val="0014344C"/>
    <w:rsid w:val="0014394D"/>
    <w:rsid w:val="00143C48"/>
    <w:rsid w:val="00146A71"/>
    <w:rsid w:val="00152007"/>
    <w:rsid w:val="00155F4F"/>
    <w:rsid w:val="0016073B"/>
    <w:rsid w:val="00164985"/>
    <w:rsid w:val="001718A9"/>
    <w:rsid w:val="00180BAC"/>
    <w:rsid w:val="00182DE8"/>
    <w:rsid w:val="00185151"/>
    <w:rsid w:val="0019194F"/>
    <w:rsid w:val="0019383E"/>
    <w:rsid w:val="001A0395"/>
    <w:rsid w:val="001A159F"/>
    <w:rsid w:val="001A43D4"/>
    <w:rsid w:val="001A6C77"/>
    <w:rsid w:val="001B0223"/>
    <w:rsid w:val="001B1FE8"/>
    <w:rsid w:val="001B40CF"/>
    <w:rsid w:val="001B5C18"/>
    <w:rsid w:val="001C460B"/>
    <w:rsid w:val="001C4AC7"/>
    <w:rsid w:val="001C66CD"/>
    <w:rsid w:val="001D161A"/>
    <w:rsid w:val="001D327D"/>
    <w:rsid w:val="001D70B2"/>
    <w:rsid w:val="001E05A5"/>
    <w:rsid w:val="001E25D6"/>
    <w:rsid w:val="001F094D"/>
    <w:rsid w:val="001F53E9"/>
    <w:rsid w:val="001F5703"/>
    <w:rsid w:val="001F76DE"/>
    <w:rsid w:val="00210F91"/>
    <w:rsid w:val="00221303"/>
    <w:rsid w:val="0022420C"/>
    <w:rsid w:val="00224CBD"/>
    <w:rsid w:val="00226224"/>
    <w:rsid w:val="002314EA"/>
    <w:rsid w:val="002328AE"/>
    <w:rsid w:val="00242BF3"/>
    <w:rsid w:val="00243501"/>
    <w:rsid w:val="00244D58"/>
    <w:rsid w:val="002459FF"/>
    <w:rsid w:val="00245E56"/>
    <w:rsid w:val="00253B3D"/>
    <w:rsid w:val="00255AD9"/>
    <w:rsid w:val="0027333E"/>
    <w:rsid w:val="0027340A"/>
    <w:rsid w:val="00273FF9"/>
    <w:rsid w:val="00274323"/>
    <w:rsid w:val="002813DB"/>
    <w:rsid w:val="00281809"/>
    <w:rsid w:val="00281D93"/>
    <w:rsid w:val="00286CF2"/>
    <w:rsid w:val="00290838"/>
    <w:rsid w:val="00294534"/>
    <w:rsid w:val="00295018"/>
    <w:rsid w:val="002A0CC8"/>
    <w:rsid w:val="002A4EDD"/>
    <w:rsid w:val="002A5105"/>
    <w:rsid w:val="002A6F9C"/>
    <w:rsid w:val="002A7629"/>
    <w:rsid w:val="002B0A88"/>
    <w:rsid w:val="002B33E1"/>
    <w:rsid w:val="002B4014"/>
    <w:rsid w:val="002B5C48"/>
    <w:rsid w:val="002B5EE1"/>
    <w:rsid w:val="002C227D"/>
    <w:rsid w:val="002C68D1"/>
    <w:rsid w:val="002D1BA7"/>
    <w:rsid w:val="002D33DA"/>
    <w:rsid w:val="002D4564"/>
    <w:rsid w:val="002D65DB"/>
    <w:rsid w:val="002E4AF0"/>
    <w:rsid w:val="002E6CBC"/>
    <w:rsid w:val="002E70A7"/>
    <w:rsid w:val="002F4155"/>
    <w:rsid w:val="002F4424"/>
    <w:rsid w:val="002F48C3"/>
    <w:rsid w:val="00301E3D"/>
    <w:rsid w:val="00303E2C"/>
    <w:rsid w:val="003050A6"/>
    <w:rsid w:val="00306873"/>
    <w:rsid w:val="00311DDB"/>
    <w:rsid w:val="00315E69"/>
    <w:rsid w:val="00322EBF"/>
    <w:rsid w:val="00324C42"/>
    <w:rsid w:val="003339E9"/>
    <w:rsid w:val="003429B9"/>
    <w:rsid w:val="003449D9"/>
    <w:rsid w:val="00345236"/>
    <w:rsid w:val="00346A05"/>
    <w:rsid w:val="00347047"/>
    <w:rsid w:val="00347330"/>
    <w:rsid w:val="003478EE"/>
    <w:rsid w:val="00356F10"/>
    <w:rsid w:val="00357072"/>
    <w:rsid w:val="00361C45"/>
    <w:rsid w:val="00363820"/>
    <w:rsid w:val="003656B3"/>
    <w:rsid w:val="0036681A"/>
    <w:rsid w:val="00376BDF"/>
    <w:rsid w:val="00377D60"/>
    <w:rsid w:val="00380EA4"/>
    <w:rsid w:val="00381677"/>
    <w:rsid w:val="00382F32"/>
    <w:rsid w:val="00385AFB"/>
    <w:rsid w:val="00390511"/>
    <w:rsid w:val="00392A49"/>
    <w:rsid w:val="00394753"/>
    <w:rsid w:val="00397D07"/>
    <w:rsid w:val="003A1B78"/>
    <w:rsid w:val="003B3E2F"/>
    <w:rsid w:val="003B7D2E"/>
    <w:rsid w:val="003C08F6"/>
    <w:rsid w:val="003C1218"/>
    <w:rsid w:val="003C7616"/>
    <w:rsid w:val="003C7AE9"/>
    <w:rsid w:val="003D1F02"/>
    <w:rsid w:val="003D7E02"/>
    <w:rsid w:val="003E11AB"/>
    <w:rsid w:val="003F0370"/>
    <w:rsid w:val="003F3821"/>
    <w:rsid w:val="003F74C1"/>
    <w:rsid w:val="004000C7"/>
    <w:rsid w:val="00416152"/>
    <w:rsid w:val="0041721F"/>
    <w:rsid w:val="00422754"/>
    <w:rsid w:val="00425850"/>
    <w:rsid w:val="00431AF1"/>
    <w:rsid w:val="00432DC8"/>
    <w:rsid w:val="00440CDD"/>
    <w:rsid w:val="00444155"/>
    <w:rsid w:val="00444F98"/>
    <w:rsid w:val="00447E0B"/>
    <w:rsid w:val="00450D05"/>
    <w:rsid w:val="00456047"/>
    <w:rsid w:val="00464E1C"/>
    <w:rsid w:val="0046756C"/>
    <w:rsid w:val="0047044A"/>
    <w:rsid w:val="00484DD9"/>
    <w:rsid w:val="00487768"/>
    <w:rsid w:val="00487995"/>
    <w:rsid w:val="0049034B"/>
    <w:rsid w:val="00496F26"/>
    <w:rsid w:val="004A4D9C"/>
    <w:rsid w:val="004A7B62"/>
    <w:rsid w:val="004B4A27"/>
    <w:rsid w:val="004C3BAD"/>
    <w:rsid w:val="004C532F"/>
    <w:rsid w:val="004D13D1"/>
    <w:rsid w:val="004D4B06"/>
    <w:rsid w:val="004D5940"/>
    <w:rsid w:val="004D6133"/>
    <w:rsid w:val="004D68E0"/>
    <w:rsid w:val="004E36C3"/>
    <w:rsid w:val="004F3634"/>
    <w:rsid w:val="004F5465"/>
    <w:rsid w:val="005041A3"/>
    <w:rsid w:val="00505C3D"/>
    <w:rsid w:val="00506E3A"/>
    <w:rsid w:val="0051045A"/>
    <w:rsid w:val="00513E62"/>
    <w:rsid w:val="005166FB"/>
    <w:rsid w:val="00521AA1"/>
    <w:rsid w:val="0052482A"/>
    <w:rsid w:val="00524AE3"/>
    <w:rsid w:val="00524C7F"/>
    <w:rsid w:val="0052549E"/>
    <w:rsid w:val="00527205"/>
    <w:rsid w:val="00527C4F"/>
    <w:rsid w:val="00530414"/>
    <w:rsid w:val="00530E47"/>
    <w:rsid w:val="0054417B"/>
    <w:rsid w:val="00545235"/>
    <w:rsid w:val="00552E1A"/>
    <w:rsid w:val="00553826"/>
    <w:rsid w:val="00554CA2"/>
    <w:rsid w:val="00560186"/>
    <w:rsid w:val="00560228"/>
    <w:rsid w:val="00560BC5"/>
    <w:rsid w:val="00566C8F"/>
    <w:rsid w:val="005676E0"/>
    <w:rsid w:val="0057310A"/>
    <w:rsid w:val="00574A26"/>
    <w:rsid w:val="00577168"/>
    <w:rsid w:val="00577CA4"/>
    <w:rsid w:val="00583C75"/>
    <w:rsid w:val="00584B23"/>
    <w:rsid w:val="005869D7"/>
    <w:rsid w:val="00590EC0"/>
    <w:rsid w:val="00596CD3"/>
    <w:rsid w:val="00596D53"/>
    <w:rsid w:val="005A089E"/>
    <w:rsid w:val="005A41C9"/>
    <w:rsid w:val="005A4DEA"/>
    <w:rsid w:val="005A5942"/>
    <w:rsid w:val="005B48DE"/>
    <w:rsid w:val="005C3752"/>
    <w:rsid w:val="005C5B62"/>
    <w:rsid w:val="005D0CAF"/>
    <w:rsid w:val="005D3B4B"/>
    <w:rsid w:val="005D5A74"/>
    <w:rsid w:val="005D5DCB"/>
    <w:rsid w:val="005D7DA4"/>
    <w:rsid w:val="005E0B4D"/>
    <w:rsid w:val="005E2211"/>
    <w:rsid w:val="005E28A6"/>
    <w:rsid w:val="005E3BDA"/>
    <w:rsid w:val="005E56B3"/>
    <w:rsid w:val="005E6C2D"/>
    <w:rsid w:val="005F063E"/>
    <w:rsid w:val="005F1C74"/>
    <w:rsid w:val="005F1EA2"/>
    <w:rsid w:val="00603C94"/>
    <w:rsid w:val="00610C25"/>
    <w:rsid w:val="0061405E"/>
    <w:rsid w:val="00616C3B"/>
    <w:rsid w:val="0061796B"/>
    <w:rsid w:val="006203C1"/>
    <w:rsid w:val="00621E45"/>
    <w:rsid w:val="00624313"/>
    <w:rsid w:val="00632A1B"/>
    <w:rsid w:val="006357F2"/>
    <w:rsid w:val="0063771B"/>
    <w:rsid w:val="00640C97"/>
    <w:rsid w:val="00645DCF"/>
    <w:rsid w:val="00646C99"/>
    <w:rsid w:val="00646F01"/>
    <w:rsid w:val="0065138A"/>
    <w:rsid w:val="00651947"/>
    <w:rsid w:val="006577EC"/>
    <w:rsid w:val="00657B63"/>
    <w:rsid w:val="00657F2C"/>
    <w:rsid w:val="0066150D"/>
    <w:rsid w:val="006708DB"/>
    <w:rsid w:val="00672FEE"/>
    <w:rsid w:val="00673239"/>
    <w:rsid w:val="006748DD"/>
    <w:rsid w:val="006767C5"/>
    <w:rsid w:val="006863BB"/>
    <w:rsid w:val="006963E3"/>
    <w:rsid w:val="006A2850"/>
    <w:rsid w:val="006A4DA0"/>
    <w:rsid w:val="006A7CD8"/>
    <w:rsid w:val="006B4878"/>
    <w:rsid w:val="006B4BFB"/>
    <w:rsid w:val="006B4E94"/>
    <w:rsid w:val="006B5EE6"/>
    <w:rsid w:val="006B7E0F"/>
    <w:rsid w:val="006C59B3"/>
    <w:rsid w:val="006C7892"/>
    <w:rsid w:val="006E4874"/>
    <w:rsid w:val="006F4EC4"/>
    <w:rsid w:val="006F6098"/>
    <w:rsid w:val="006F613A"/>
    <w:rsid w:val="0070284D"/>
    <w:rsid w:val="00702A72"/>
    <w:rsid w:val="00704074"/>
    <w:rsid w:val="007078ED"/>
    <w:rsid w:val="00715D71"/>
    <w:rsid w:val="00716D5C"/>
    <w:rsid w:val="00725238"/>
    <w:rsid w:val="00726187"/>
    <w:rsid w:val="00731A9F"/>
    <w:rsid w:val="00733EBF"/>
    <w:rsid w:val="00735808"/>
    <w:rsid w:val="0073687F"/>
    <w:rsid w:val="00742ED1"/>
    <w:rsid w:val="0074438B"/>
    <w:rsid w:val="00744C95"/>
    <w:rsid w:val="007462A2"/>
    <w:rsid w:val="00747E6B"/>
    <w:rsid w:val="007513C8"/>
    <w:rsid w:val="00751762"/>
    <w:rsid w:val="00751D3E"/>
    <w:rsid w:val="00753EC5"/>
    <w:rsid w:val="0076213D"/>
    <w:rsid w:val="00764224"/>
    <w:rsid w:val="00767AA2"/>
    <w:rsid w:val="00787FC8"/>
    <w:rsid w:val="00790B14"/>
    <w:rsid w:val="00795EA0"/>
    <w:rsid w:val="00797279"/>
    <w:rsid w:val="0079729C"/>
    <w:rsid w:val="007A15FF"/>
    <w:rsid w:val="007A71B8"/>
    <w:rsid w:val="007A7873"/>
    <w:rsid w:val="007A7A9F"/>
    <w:rsid w:val="007B1F60"/>
    <w:rsid w:val="007B5297"/>
    <w:rsid w:val="007B61E7"/>
    <w:rsid w:val="007C39DD"/>
    <w:rsid w:val="007C7AC9"/>
    <w:rsid w:val="007D3072"/>
    <w:rsid w:val="007D35E5"/>
    <w:rsid w:val="007E23F4"/>
    <w:rsid w:val="007E5155"/>
    <w:rsid w:val="007E559D"/>
    <w:rsid w:val="007E55DE"/>
    <w:rsid w:val="007F1FE7"/>
    <w:rsid w:val="007F5072"/>
    <w:rsid w:val="008029BD"/>
    <w:rsid w:val="00813C9C"/>
    <w:rsid w:val="00814E02"/>
    <w:rsid w:val="00815605"/>
    <w:rsid w:val="00815665"/>
    <w:rsid w:val="008229CD"/>
    <w:rsid w:val="0083274F"/>
    <w:rsid w:val="0083344B"/>
    <w:rsid w:val="00833ABC"/>
    <w:rsid w:val="008438A2"/>
    <w:rsid w:val="00843A64"/>
    <w:rsid w:val="00845858"/>
    <w:rsid w:val="00853507"/>
    <w:rsid w:val="00854066"/>
    <w:rsid w:val="00857451"/>
    <w:rsid w:val="00860330"/>
    <w:rsid w:val="00865B09"/>
    <w:rsid w:val="00871249"/>
    <w:rsid w:val="00871318"/>
    <w:rsid w:val="00871662"/>
    <w:rsid w:val="008823A7"/>
    <w:rsid w:val="00882D29"/>
    <w:rsid w:val="00883DCD"/>
    <w:rsid w:val="0088408B"/>
    <w:rsid w:val="0088701D"/>
    <w:rsid w:val="00890296"/>
    <w:rsid w:val="00892514"/>
    <w:rsid w:val="00894831"/>
    <w:rsid w:val="0089798C"/>
    <w:rsid w:val="008A6532"/>
    <w:rsid w:val="008A6810"/>
    <w:rsid w:val="008A7CBA"/>
    <w:rsid w:val="008B1677"/>
    <w:rsid w:val="008B2536"/>
    <w:rsid w:val="008C27E4"/>
    <w:rsid w:val="008C46C5"/>
    <w:rsid w:val="008C7591"/>
    <w:rsid w:val="008D0095"/>
    <w:rsid w:val="008D616F"/>
    <w:rsid w:val="008D6377"/>
    <w:rsid w:val="008D6FE9"/>
    <w:rsid w:val="008E347F"/>
    <w:rsid w:val="008E54AF"/>
    <w:rsid w:val="008E6CB2"/>
    <w:rsid w:val="008F1522"/>
    <w:rsid w:val="008F2569"/>
    <w:rsid w:val="008F3599"/>
    <w:rsid w:val="008F57E5"/>
    <w:rsid w:val="009022FA"/>
    <w:rsid w:val="009025E1"/>
    <w:rsid w:val="00906587"/>
    <w:rsid w:val="0091599D"/>
    <w:rsid w:val="00920C04"/>
    <w:rsid w:val="009271FE"/>
    <w:rsid w:val="00936558"/>
    <w:rsid w:val="0094423D"/>
    <w:rsid w:val="00946240"/>
    <w:rsid w:val="00947524"/>
    <w:rsid w:val="00953E23"/>
    <w:rsid w:val="00954145"/>
    <w:rsid w:val="00956573"/>
    <w:rsid w:val="00962870"/>
    <w:rsid w:val="009645EC"/>
    <w:rsid w:val="00964918"/>
    <w:rsid w:val="00965BDD"/>
    <w:rsid w:val="00973779"/>
    <w:rsid w:val="00975C76"/>
    <w:rsid w:val="0098242D"/>
    <w:rsid w:val="00992525"/>
    <w:rsid w:val="00992838"/>
    <w:rsid w:val="00992C51"/>
    <w:rsid w:val="0099459E"/>
    <w:rsid w:val="009959F4"/>
    <w:rsid w:val="009A41FC"/>
    <w:rsid w:val="009A6686"/>
    <w:rsid w:val="009A71CF"/>
    <w:rsid w:val="009A7333"/>
    <w:rsid w:val="009B270C"/>
    <w:rsid w:val="009B4F9D"/>
    <w:rsid w:val="009B7EFB"/>
    <w:rsid w:val="009C052E"/>
    <w:rsid w:val="009C33E2"/>
    <w:rsid w:val="009D21F1"/>
    <w:rsid w:val="009D4D5A"/>
    <w:rsid w:val="009D67B4"/>
    <w:rsid w:val="009E06EA"/>
    <w:rsid w:val="009E3110"/>
    <w:rsid w:val="009E4ADA"/>
    <w:rsid w:val="009E6103"/>
    <w:rsid w:val="009F4B4D"/>
    <w:rsid w:val="009F7671"/>
    <w:rsid w:val="00A019A1"/>
    <w:rsid w:val="00A02C3E"/>
    <w:rsid w:val="00A13767"/>
    <w:rsid w:val="00A144AE"/>
    <w:rsid w:val="00A1494E"/>
    <w:rsid w:val="00A273E7"/>
    <w:rsid w:val="00A341EA"/>
    <w:rsid w:val="00A417AC"/>
    <w:rsid w:val="00A43D5A"/>
    <w:rsid w:val="00A44FCE"/>
    <w:rsid w:val="00A47BC4"/>
    <w:rsid w:val="00A51C91"/>
    <w:rsid w:val="00A520D4"/>
    <w:rsid w:val="00A53457"/>
    <w:rsid w:val="00A53656"/>
    <w:rsid w:val="00A67265"/>
    <w:rsid w:val="00A72C11"/>
    <w:rsid w:val="00A72ED9"/>
    <w:rsid w:val="00A750A7"/>
    <w:rsid w:val="00A75290"/>
    <w:rsid w:val="00A7595A"/>
    <w:rsid w:val="00A81B4C"/>
    <w:rsid w:val="00A81DD7"/>
    <w:rsid w:val="00A875E3"/>
    <w:rsid w:val="00A90D2E"/>
    <w:rsid w:val="00A91BCD"/>
    <w:rsid w:val="00A9481A"/>
    <w:rsid w:val="00AA09D7"/>
    <w:rsid w:val="00AA3460"/>
    <w:rsid w:val="00AA44AE"/>
    <w:rsid w:val="00AA52EB"/>
    <w:rsid w:val="00AA6FA1"/>
    <w:rsid w:val="00AD34A8"/>
    <w:rsid w:val="00AD4886"/>
    <w:rsid w:val="00AD4BEB"/>
    <w:rsid w:val="00AD4F87"/>
    <w:rsid w:val="00AD5C88"/>
    <w:rsid w:val="00AE1285"/>
    <w:rsid w:val="00AE1706"/>
    <w:rsid w:val="00AE2EAA"/>
    <w:rsid w:val="00AE34BF"/>
    <w:rsid w:val="00AF0324"/>
    <w:rsid w:val="00AF0D05"/>
    <w:rsid w:val="00AF7BA5"/>
    <w:rsid w:val="00B0172B"/>
    <w:rsid w:val="00B059C4"/>
    <w:rsid w:val="00B071E7"/>
    <w:rsid w:val="00B12059"/>
    <w:rsid w:val="00B131CA"/>
    <w:rsid w:val="00B1587E"/>
    <w:rsid w:val="00B16229"/>
    <w:rsid w:val="00B21239"/>
    <w:rsid w:val="00B21873"/>
    <w:rsid w:val="00B21C88"/>
    <w:rsid w:val="00B23EDB"/>
    <w:rsid w:val="00B24BE1"/>
    <w:rsid w:val="00B307BF"/>
    <w:rsid w:val="00B4016E"/>
    <w:rsid w:val="00B421B0"/>
    <w:rsid w:val="00B448E0"/>
    <w:rsid w:val="00B4572A"/>
    <w:rsid w:val="00B5185A"/>
    <w:rsid w:val="00B51E78"/>
    <w:rsid w:val="00B527E1"/>
    <w:rsid w:val="00B544EB"/>
    <w:rsid w:val="00B60918"/>
    <w:rsid w:val="00B61F2B"/>
    <w:rsid w:val="00B648D0"/>
    <w:rsid w:val="00B6528B"/>
    <w:rsid w:val="00B72B40"/>
    <w:rsid w:val="00B80ED8"/>
    <w:rsid w:val="00B832F1"/>
    <w:rsid w:val="00B84E24"/>
    <w:rsid w:val="00B85912"/>
    <w:rsid w:val="00B85F40"/>
    <w:rsid w:val="00B915A8"/>
    <w:rsid w:val="00B91DEC"/>
    <w:rsid w:val="00B91FD6"/>
    <w:rsid w:val="00B92C08"/>
    <w:rsid w:val="00B937FF"/>
    <w:rsid w:val="00BA5FEC"/>
    <w:rsid w:val="00BA6BD5"/>
    <w:rsid w:val="00BB3593"/>
    <w:rsid w:val="00BB3A94"/>
    <w:rsid w:val="00BB668E"/>
    <w:rsid w:val="00BC059E"/>
    <w:rsid w:val="00BC2133"/>
    <w:rsid w:val="00BC22BA"/>
    <w:rsid w:val="00BC655B"/>
    <w:rsid w:val="00BC7830"/>
    <w:rsid w:val="00BD2BD4"/>
    <w:rsid w:val="00BD38E0"/>
    <w:rsid w:val="00BD53E8"/>
    <w:rsid w:val="00BE4287"/>
    <w:rsid w:val="00BE5E32"/>
    <w:rsid w:val="00BE5F50"/>
    <w:rsid w:val="00BE7D24"/>
    <w:rsid w:val="00BF1FE3"/>
    <w:rsid w:val="00BF3891"/>
    <w:rsid w:val="00C006FB"/>
    <w:rsid w:val="00C01D65"/>
    <w:rsid w:val="00C04A46"/>
    <w:rsid w:val="00C064C6"/>
    <w:rsid w:val="00C07BBB"/>
    <w:rsid w:val="00C1026E"/>
    <w:rsid w:val="00C12E33"/>
    <w:rsid w:val="00C168AC"/>
    <w:rsid w:val="00C206C1"/>
    <w:rsid w:val="00C26EA2"/>
    <w:rsid w:val="00C326FB"/>
    <w:rsid w:val="00C330C6"/>
    <w:rsid w:val="00C34598"/>
    <w:rsid w:val="00C35F27"/>
    <w:rsid w:val="00C3694E"/>
    <w:rsid w:val="00C40FEF"/>
    <w:rsid w:val="00C443B0"/>
    <w:rsid w:val="00C45E72"/>
    <w:rsid w:val="00C463C7"/>
    <w:rsid w:val="00C46F10"/>
    <w:rsid w:val="00C609D3"/>
    <w:rsid w:val="00C619FE"/>
    <w:rsid w:val="00C63E77"/>
    <w:rsid w:val="00C641D3"/>
    <w:rsid w:val="00C722C3"/>
    <w:rsid w:val="00C74CDC"/>
    <w:rsid w:val="00C76757"/>
    <w:rsid w:val="00C8437A"/>
    <w:rsid w:val="00C85879"/>
    <w:rsid w:val="00CA13D6"/>
    <w:rsid w:val="00CA20B7"/>
    <w:rsid w:val="00CA6256"/>
    <w:rsid w:val="00CA6A84"/>
    <w:rsid w:val="00CA7CBD"/>
    <w:rsid w:val="00CB1A80"/>
    <w:rsid w:val="00CB7403"/>
    <w:rsid w:val="00CB7B07"/>
    <w:rsid w:val="00CC0692"/>
    <w:rsid w:val="00CC0A55"/>
    <w:rsid w:val="00CC12FC"/>
    <w:rsid w:val="00CC79C4"/>
    <w:rsid w:val="00CE54ED"/>
    <w:rsid w:val="00CF1418"/>
    <w:rsid w:val="00CF45C2"/>
    <w:rsid w:val="00D0269C"/>
    <w:rsid w:val="00D03E38"/>
    <w:rsid w:val="00D04749"/>
    <w:rsid w:val="00D04BB9"/>
    <w:rsid w:val="00D05C9E"/>
    <w:rsid w:val="00D06E00"/>
    <w:rsid w:val="00D10247"/>
    <w:rsid w:val="00D14598"/>
    <w:rsid w:val="00D14EFA"/>
    <w:rsid w:val="00D230C7"/>
    <w:rsid w:val="00D25C0F"/>
    <w:rsid w:val="00D268A8"/>
    <w:rsid w:val="00D36F5C"/>
    <w:rsid w:val="00D37B2A"/>
    <w:rsid w:val="00D43662"/>
    <w:rsid w:val="00D45E43"/>
    <w:rsid w:val="00D47986"/>
    <w:rsid w:val="00D50B88"/>
    <w:rsid w:val="00D51915"/>
    <w:rsid w:val="00D528DC"/>
    <w:rsid w:val="00D53DC4"/>
    <w:rsid w:val="00D56A6E"/>
    <w:rsid w:val="00D56DBB"/>
    <w:rsid w:val="00D627D0"/>
    <w:rsid w:val="00D639FE"/>
    <w:rsid w:val="00D70EBB"/>
    <w:rsid w:val="00D7243B"/>
    <w:rsid w:val="00D75843"/>
    <w:rsid w:val="00D77BD2"/>
    <w:rsid w:val="00D80A10"/>
    <w:rsid w:val="00D80BE8"/>
    <w:rsid w:val="00D82853"/>
    <w:rsid w:val="00D82C73"/>
    <w:rsid w:val="00D8567B"/>
    <w:rsid w:val="00D8578D"/>
    <w:rsid w:val="00D87C03"/>
    <w:rsid w:val="00DA20EC"/>
    <w:rsid w:val="00DA2AA0"/>
    <w:rsid w:val="00DA600B"/>
    <w:rsid w:val="00DA6ADD"/>
    <w:rsid w:val="00DB2CD6"/>
    <w:rsid w:val="00DC1469"/>
    <w:rsid w:val="00DC4077"/>
    <w:rsid w:val="00DC40C4"/>
    <w:rsid w:val="00DC7B22"/>
    <w:rsid w:val="00DD0E4D"/>
    <w:rsid w:val="00DD420D"/>
    <w:rsid w:val="00DE2FC0"/>
    <w:rsid w:val="00DE7BA9"/>
    <w:rsid w:val="00DF427E"/>
    <w:rsid w:val="00DF4A49"/>
    <w:rsid w:val="00E004B0"/>
    <w:rsid w:val="00E014EC"/>
    <w:rsid w:val="00E01BB5"/>
    <w:rsid w:val="00E06BF7"/>
    <w:rsid w:val="00E12631"/>
    <w:rsid w:val="00E12868"/>
    <w:rsid w:val="00E17ED4"/>
    <w:rsid w:val="00E23C57"/>
    <w:rsid w:val="00E251C9"/>
    <w:rsid w:val="00E34101"/>
    <w:rsid w:val="00E34F9C"/>
    <w:rsid w:val="00E451C7"/>
    <w:rsid w:val="00E509EC"/>
    <w:rsid w:val="00E53832"/>
    <w:rsid w:val="00E54584"/>
    <w:rsid w:val="00E548E7"/>
    <w:rsid w:val="00E55952"/>
    <w:rsid w:val="00E6078B"/>
    <w:rsid w:val="00E665AA"/>
    <w:rsid w:val="00E67A98"/>
    <w:rsid w:val="00E73C49"/>
    <w:rsid w:val="00E74C18"/>
    <w:rsid w:val="00E8137C"/>
    <w:rsid w:val="00E8515A"/>
    <w:rsid w:val="00E8574B"/>
    <w:rsid w:val="00E861D1"/>
    <w:rsid w:val="00E87636"/>
    <w:rsid w:val="00E8779B"/>
    <w:rsid w:val="00E92AC3"/>
    <w:rsid w:val="00EA3686"/>
    <w:rsid w:val="00EA3D8B"/>
    <w:rsid w:val="00EA78D9"/>
    <w:rsid w:val="00EB17EF"/>
    <w:rsid w:val="00EB3267"/>
    <w:rsid w:val="00EC1395"/>
    <w:rsid w:val="00EC1E11"/>
    <w:rsid w:val="00EC7FFB"/>
    <w:rsid w:val="00ED2F51"/>
    <w:rsid w:val="00ED5C78"/>
    <w:rsid w:val="00ED686C"/>
    <w:rsid w:val="00EE670B"/>
    <w:rsid w:val="00EE6E99"/>
    <w:rsid w:val="00EF2511"/>
    <w:rsid w:val="00EF7B31"/>
    <w:rsid w:val="00F0177C"/>
    <w:rsid w:val="00F05BE6"/>
    <w:rsid w:val="00F166BA"/>
    <w:rsid w:val="00F20ADF"/>
    <w:rsid w:val="00F25643"/>
    <w:rsid w:val="00F2584D"/>
    <w:rsid w:val="00F26586"/>
    <w:rsid w:val="00F27DB3"/>
    <w:rsid w:val="00F31596"/>
    <w:rsid w:val="00F31C67"/>
    <w:rsid w:val="00F3292B"/>
    <w:rsid w:val="00F3555D"/>
    <w:rsid w:val="00F416CB"/>
    <w:rsid w:val="00F476F1"/>
    <w:rsid w:val="00F51D30"/>
    <w:rsid w:val="00F52BFB"/>
    <w:rsid w:val="00F553C1"/>
    <w:rsid w:val="00F62D37"/>
    <w:rsid w:val="00F672D2"/>
    <w:rsid w:val="00F67A75"/>
    <w:rsid w:val="00F72474"/>
    <w:rsid w:val="00F923E0"/>
    <w:rsid w:val="00F93354"/>
    <w:rsid w:val="00F93404"/>
    <w:rsid w:val="00F94022"/>
    <w:rsid w:val="00F954F1"/>
    <w:rsid w:val="00F97FA0"/>
    <w:rsid w:val="00FA1D49"/>
    <w:rsid w:val="00FA598E"/>
    <w:rsid w:val="00FA7EED"/>
    <w:rsid w:val="00FB2D51"/>
    <w:rsid w:val="00FB370E"/>
    <w:rsid w:val="00FB57C7"/>
    <w:rsid w:val="00FB5EB6"/>
    <w:rsid w:val="00FC0915"/>
    <w:rsid w:val="00FC1460"/>
    <w:rsid w:val="00FC187E"/>
    <w:rsid w:val="00FD2D2A"/>
    <w:rsid w:val="00FD58D4"/>
    <w:rsid w:val="00FD6691"/>
    <w:rsid w:val="00FE3163"/>
    <w:rsid w:val="00FF180E"/>
    <w:rsid w:val="00FF59B0"/>
    <w:rsid w:val="00FF62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paragraph" w:styleId="berschrift3">
    <w:name w:val="heading 3"/>
    <w:basedOn w:val="Standard"/>
    <w:next w:val="Standard"/>
    <w:link w:val="berschrift3Zchn"/>
    <w:uiPriority w:val="9"/>
    <w:semiHidden/>
    <w:unhideWhenUsed/>
    <w:qFormat/>
    <w:rsid w:val="00FF625E"/>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pPr>
    <w:rPr>
      <w:rFonts w:ascii="Franklin Gothic Book" w:hAnsi="Franklin Gothic Book"/>
      <w:sz w:val="22"/>
    </w:rPr>
  </w:style>
  <w:style w:type="paragraph" w:customStyle="1" w:styleId="Ebene2">
    <w:name w:val="Ebene 2"/>
    <w:basedOn w:val="Listenabsatz"/>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paragraph" w:styleId="StandardWeb">
    <w:name w:val="Normal (Web)"/>
    <w:basedOn w:val="Standard"/>
    <w:uiPriority w:val="99"/>
    <w:unhideWhenUsed/>
    <w:rsid w:val="00356F10"/>
    <w:pPr>
      <w:spacing w:before="100" w:beforeAutospacing="1" w:after="100" w:afterAutospacing="1"/>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3429B9"/>
    <w:rPr>
      <w:color w:val="0000FF" w:themeColor="hyperlink"/>
      <w:u w:val="single"/>
    </w:rPr>
  </w:style>
  <w:style w:type="paragraph" w:customStyle="1" w:styleId="yiv4828575991msonormal">
    <w:name w:val="yiv4828575991msonormal"/>
    <w:basedOn w:val="Standard"/>
    <w:rsid w:val="00FA1D49"/>
    <w:pPr>
      <w:suppressAutoHyphens/>
      <w:autoSpaceDN w:val="0"/>
      <w:spacing w:before="100" w:after="100"/>
      <w:textAlignment w:val="baseline"/>
    </w:pPr>
    <w:rPr>
      <w:rFonts w:ascii="Times New Roman" w:eastAsia="Times New Roman" w:hAnsi="Times New Roman" w:cs="Times New Roman"/>
      <w:szCs w:val="24"/>
      <w:lang w:eastAsia="de-DE"/>
    </w:rPr>
  </w:style>
  <w:style w:type="character" w:styleId="BesuchterHyperlink">
    <w:name w:val="FollowedHyperlink"/>
    <w:basedOn w:val="Absatz-Standardschriftart"/>
    <w:uiPriority w:val="99"/>
    <w:semiHidden/>
    <w:unhideWhenUsed/>
    <w:rsid w:val="00CB7403"/>
    <w:rPr>
      <w:color w:val="800080" w:themeColor="followedHyperlink"/>
      <w:u w:val="single"/>
    </w:rPr>
  </w:style>
  <w:style w:type="character" w:customStyle="1" w:styleId="berschrift3Zchn">
    <w:name w:val="Überschrift 3 Zchn"/>
    <w:basedOn w:val="Absatz-Standardschriftart"/>
    <w:link w:val="berschrift3"/>
    <w:uiPriority w:val="9"/>
    <w:semiHidden/>
    <w:rsid w:val="00FF625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paragraph" w:styleId="berschrift3">
    <w:name w:val="heading 3"/>
    <w:basedOn w:val="Standard"/>
    <w:next w:val="Standard"/>
    <w:link w:val="berschrift3Zchn"/>
    <w:uiPriority w:val="9"/>
    <w:semiHidden/>
    <w:unhideWhenUsed/>
    <w:qFormat/>
    <w:rsid w:val="00FF625E"/>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pPr>
    <w:rPr>
      <w:rFonts w:ascii="Franklin Gothic Book" w:hAnsi="Franklin Gothic Book"/>
      <w:sz w:val="22"/>
    </w:rPr>
  </w:style>
  <w:style w:type="paragraph" w:customStyle="1" w:styleId="Ebene2">
    <w:name w:val="Ebene 2"/>
    <w:basedOn w:val="Listenabsatz"/>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paragraph" w:styleId="StandardWeb">
    <w:name w:val="Normal (Web)"/>
    <w:basedOn w:val="Standard"/>
    <w:uiPriority w:val="99"/>
    <w:unhideWhenUsed/>
    <w:rsid w:val="00356F10"/>
    <w:pPr>
      <w:spacing w:before="100" w:beforeAutospacing="1" w:after="100" w:afterAutospacing="1"/>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3429B9"/>
    <w:rPr>
      <w:color w:val="0000FF" w:themeColor="hyperlink"/>
      <w:u w:val="single"/>
    </w:rPr>
  </w:style>
  <w:style w:type="paragraph" w:customStyle="1" w:styleId="yiv4828575991msonormal">
    <w:name w:val="yiv4828575991msonormal"/>
    <w:basedOn w:val="Standard"/>
    <w:rsid w:val="00FA1D49"/>
    <w:pPr>
      <w:suppressAutoHyphens/>
      <w:autoSpaceDN w:val="0"/>
      <w:spacing w:before="100" w:after="100"/>
      <w:textAlignment w:val="baseline"/>
    </w:pPr>
    <w:rPr>
      <w:rFonts w:ascii="Times New Roman" w:eastAsia="Times New Roman" w:hAnsi="Times New Roman" w:cs="Times New Roman"/>
      <w:szCs w:val="24"/>
      <w:lang w:eastAsia="de-DE"/>
    </w:rPr>
  </w:style>
  <w:style w:type="character" w:styleId="BesuchterHyperlink">
    <w:name w:val="FollowedHyperlink"/>
    <w:basedOn w:val="Absatz-Standardschriftart"/>
    <w:uiPriority w:val="99"/>
    <w:semiHidden/>
    <w:unhideWhenUsed/>
    <w:rsid w:val="00CB7403"/>
    <w:rPr>
      <w:color w:val="800080" w:themeColor="followedHyperlink"/>
      <w:u w:val="single"/>
    </w:rPr>
  </w:style>
  <w:style w:type="character" w:customStyle="1" w:styleId="berschrift3Zchn">
    <w:name w:val="Überschrift 3 Zchn"/>
    <w:basedOn w:val="Absatz-Standardschriftart"/>
    <w:link w:val="berschrift3"/>
    <w:uiPriority w:val="9"/>
    <w:semiHidden/>
    <w:rsid w:val="00FF625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73026">
      <w:bodyDiv w:val="1"/>
      <w:marLeft w:val="0"/>
      <w:marRight w:val="0"/>
      <w:marTop w:val="0"/>
      <w:marBottom w:val="0"/>
      <w:divBdr>
        <w:top w:val="none" w:sz="0" w:space="0" w:color="auto"/>
        <w:left w:val="none" w:sz="0" w:space="0" w:color="auto"/>
        <w:bottom w:val="none" w:sz="0" w:space="0" w:color="auto"/>
        <w:right w:val="none" w:sz="0" w:space="0" w:color="auto"/>
      </w:divBdr>
    </w:div>
    <w:div w:id="347218980">
      <w:bodyDiv w:val="1"/>
      <w:marLeft w:val="0"/>
      <w:marRight w:val="0"/>
      <w:marTop w:val="0"/>
      <w:marBottom w:val="0"/>
      <w:divBdr>
        <w:top w:val="none" w:sz="0" w:space="0" w:color="auto"/>
        <w:left w:val="none" w:sz="0" w:space="0" w:color="auto"/>
        <w:bottom w:val="none" w:sz="0" w:space="0" w:color="auto"/>
        <w:right w:val="none" w:sz="0" w:space="0" w:color="auto"/>
      </w:divBdr>
    </w:div>
    <w:div w:id="470172126">
      <w:bodyDiv w:val="1"/>
      <w:marLeft w:val="0"/>
      <w:marRight w:val="0"/>
      <w:marTop w:val="0"/>
      <w:marBottom w:val="0"/>
      <w:divBdr>
        <w:top w:val="none" w:sz="0" w:space="0" w:color="auto"/>
        <w:left w:val="none" w:sz="0" w:space="0" w:color="auto"/>
        <w:bottom w:val="none" w:sz="0" w:space="0" w:color="auto"/>
        <w:right w:val="none" w:sz="0" w:space="0" w:color="auto"/>
      </w:divBdr>
    </w:div>
    <w:div w:id="732653788">
      <w:bodyDiv w:val="1"/>
      <w:marLeft w:val="0"/>
      <w:marRight w:val="0"/>
      <w:marTop w:val="0"/>
      <w:marBottom w:val="0"/>
      <w:divBdr>
        <w:top w:val="none" w:sz="0" w:space="0" w:color="auto"/>
        <w:left w:val="none" w:sz="0" w:space="0" w:color="auto"/>
        <w:bottom w:val="none" w:sz="0" w:space="0" w:color="auto"/>
        <w:right w:val="none" w:sz="0" w:space="0" w:color="auto"/>
      </w:divBdr>
    </w:div>
    <w:div w:id="1016228172">
      <w:bodyDiv w:val="1"/>
      <w:marLeft w:val="0"/>
      <w:marRight w:val="0"/>
      <w:marTop w:val="0"/>
      <w:marBottom w:val="0"/>
      <w:divBdr>
        <w:top w:val="none" w:sz="0" w:space="0" w:color="auto"/>
        <w:left w:val="none" w:sz="0" w:space="0" w:color="auto"/>
        <w:bottom w:val="none" w:sz="0" w:space="0" w:color="auto"/>
        <w:right w:val="none" w:sz="0" w:space="0" w:color="auto"/>
      </w:divBdr>
      <w:divsChild>
        <w:div w:id="1883399987">
          <w:marLeft w:val="0"/>
          <w:marRight w:val="0"/>
          <w:marTop w:val="0"/>
          <w:marBottom w:val="0"/>
          <w:divBdr>
            <w:top w:val="none" w:sz="0" w:space="0" w:color="auto"/>
            <w:left w:val="none" w:sz="0" w:space="0" w:color="auto"/>
            <w:bottom w:val="none" w:sz="0" w:space="0" w:color="auto"/>
            <w:right w:val="none" w:sz="0" w:space="0" w:color="auto"/>
          </w:divBdr>
        </w:div>
      </w:divsChild>
    </w:div>
    <w:div w:id="1215964291">
      <w:bodyDiv w:val="1"/>
      <w:marLeft w:val="0"/>
      <w:marRight w:val="0"/>
      <w:marTop w:val="0"/>
      <w:marBottom w:val="0"/>
      <w:divBdr>
        <w:top w:val="none" w:sz="0" w:space="0" w:color="auto"/>
        <w:left w:val="none" w:sz="0" w:space="0" w:color="auto"/>
        <w:bottom w:val="none" w:sz="0" w:space="0" w:color="auto"/>
        <w:right w:val="none" w:sz="0" w:space="0" w:color="auto"/>
      </w:divBdr>
    </w:div>
    <w:div w:id="1304580890">
      <w:bodyDiv w:val="1"/>
      <w:marLeft w:val="0"/>
      <w:marRight w:val="0"/>
      <w:marTop w:val="0"/>
      <w:marBottom w:val="0"/>
      <w:divBdr>
        <w:top w:val="none" w:sz="0" w:space="0" w:color="auto"/>
        <w:left w:val="none" w:sz="0" w:space="0" w:color="auto"/>
        <w:bottom w:val="none" w:sz="0" w:space="0" w:color="auto"/>
        <w:right w:val="none" w:sz="0" w:space="0" w:color="auto"/>
      </w:divBdr>
    </w:div>
    <w:div w:id="1319530042">
      <w:bodyDiv w:val="1"/>
      <w:marLeft w:val="0"/>
      <w:marRight w:val="0"/>
      <w:marTop w:val="0"/>
      <w:marBottom w:val="0"/>
      <w:divBdr>
        <w:top w:val="none" w:sz="0" w:space="0" w:color="auto"/>
        <w:left w:val="none" w:sz="0" w:space="0" w:color="auto"/>
        <w:bottom w:val="none" w:sz="0" w:space="0" w:color="auto"/>
        <w:right w:val="none" w:sz="0" w:space="0" w:color="auto"/>
      </w:divBdr>
    </w:div>
    <w:div w:id="1460495183">
      <w:bodyDiv w:val="1"/>
      <w:marLeft w:val="0"/>
      <w:marRight w:val="0"/>
      <w:marTop w:val="0"/>
      <w:marBottom w:val="0"/>
      <w:divBdr>
        <w:top w:val="none" w:sz="0" w:space="0" w:color="auto"/>
        <w:left w:val="none" w:sz="0" w:space="0" w:color="auto"/>
        <w:bottom w:val="none" w:sz="0" w:space="0" w:color="auto"/>
        <w:right w:val="none" w:sz="0" w:space="0" w:color="auto"/>
      </w:divBdr>
    </w:div>
    <w:div w:id="1620986916">
      <w:bodyDiv w:val="1"/>
      <w:marLeft w:val="0"/>
      <w:marRight w:val="0"/>
      <w:marTop w:val="0"/>
      <w:marBottom w:val="0"/>
      <w:divBdr>
        <w:top w:val="none" w:sz="0" w:space="0" w:color="auto"/>
        <w:left w:val="none" w:sz="0" w:space="0" w:color="auto"/>
        <w:bottom w:val="none" w:sz="0" w:space="0" w:color="auto"/>
        <w:right w:val="none" w:sz="0" w:space="0" w:color="auto"/>
      </w:divBdr>
    </w:div>
    <w:div w:id="1727097758">
      <w:bodyDiv w:val="1"/>
      <w:marLeft w:val="0"/>
      <w:marRight w:val="0"/>
      <w:marTop w:val="0"/>
      <w:marBottom w:val="0"/>
      <w:divBdr>
        <w:top w:val="none" w:sz="0" w:space="0" w:color="auto"/>
        <w:left w:val="none" w:sz="0" w:space="0" w:color="auto"/>
        <w:bottom w:val="none" w:sz="0" w:space="0" w:color="auto"/>
        <w:right w:val="none" w:sz="0" w:space="0" w:color="auto"/>
      </w:divBdr>
    </w:div>
    <w:div w:id="207809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s-kinderdorf.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resse@sos-kinderdorf.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0CDFD-ADA8-4059-93ED-80AC5F45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401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OS-Kinderdorf e.V.</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er, Tobias</dc:creator>
  <cp:lastModifiedBy>Tanner, Magdalena</cp:lastModifiedBy>
  <cp:revision>5</cp:revision>
  <cp:lastPrinted>2022-06-14T14:19:00Z</cp:lastPrinted>
  <dcterms:created xsi:type="dcterms:W3CDTF">2022-06-14T12:35:00Z</dcterms:created>
  <dcterms:modified xsi:type="dcterms:W3CDTF">2022-06-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